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22" w:rsidRPr="00E46BD6" w:rsidRDefault="00F95C22" w:rsidP="00F95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BD6">
        <w:rPr>
          <w:rFonts w:ascii="Times New Roman" w:hAnsi="Times New Roman" w:cs="Times New Roman"/>
          <w:sz w:val="28"/>
          <w:szCs w:val="28"/>
        </w:rPr>
        <w:t>Какой сегодня праз</w:t>
      </w:r>
      <w:r w:rsidR="00E46BD6" w:rsidRPr="00E46BD6">
        <w:rPr>
          <w:rFonts w:ascii="Times New Roman" w:hAnsi="Times New Roman" w:cs="Times New Roman"/>
          <w:sz w:val="28"/>
          <w:szCs w:val="28"/>
        </w:rPr>
        <w:t>дник: календарь праздников на 15</w:t>
      </w:r>
      <w:r w:rsidRPr="00E46BD6">
        <w:rPr>
          <w:rFonts w:ascii="Times New Roman" w:hAnsi="Times New Roman" w:cs="Times New Roman"/>
          <w:sz w:val="28"/>
          <w:szCs w:val="28"/>
        </w:rPr>
        <w:t xml:space="preserve"> ноября</w:t>
      </w:r>
    </w:p>
    <w:p w:rsidR="00E46BD6" w:rsidRPr="00E46BD6" w:rsidRDefault="00E46BD6" w:rsidP="00E46BD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м — </w:t>
      </w:r>
      <w:r w:rsidRPr="00E46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ое</w:t>
      </w:r>
      <w:r w:rsidRPr="00E46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сто, где человеку хорош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уютно. Если же </w:t>
      </w:r>
      <w:r w:rsidRPr="00E46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 сейчас нах</w:t>
      </w:r>
      <w:r w:rsidR="00A80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тесь в офисе, а  настроение —</w:t>
      </w:r>
      <w:r w:rsidRPr="00E46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ехать в отпуск на всю зиму, мы с радостью вам его поднимем. Узнав, </w:t>
      </w:r>
      <w:r w:rsidRPr="00E46BD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акой сегодня праздник</w:t>
      </w:r>
      <w:r w:rsidRPr="00E46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икто не будет грустить. Помните, мы сами художники своей жизни, поэтому не экономьте на красках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95C22" w:rsidRPr="00E46BD6" w:rsidRDefault="00F95C22" w:rsidP="00F95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D6">
        <w:rPr>
          <w:rFonts w:ascii="Times New Roman" w:hAnsi="Times New Roman" w:cs="Times New Roman"/>
          <w:b/>
          <w:sz w:val="28"/>
          <w:szCs w:val="28"/>
        </w:rPr>
        <w:t>Какой сегодня день</w:t>
      </w:r>
    </w:p>
    <w:p w:rsidR="00E46BD6" w:rsidRPr="00600EB3" w:rsidRDefault="00E46BD6" w:rsidP="00600EB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 всем мире </w:t>
      </w:r>
      <w:r w:rsidRPr="00600E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егодня</w:t>
      </w:r>
      <w:r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мечают День вторичной переработки. На сегодняшний день проблема</w:t>
      </w:r>
      <w:r w:rsidR="003C388C"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работки отходов стоит на повестке дня многих государств. Экологи всего мира бьют тревогу и призывают власть,  общественность и руководителей промышленных предприятий заняться </w:t>
      </w:r>
      <w:proofErr w:type="spellStart"/>
      <w:r w:rsidR="003C388C"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циклингом</w:t>
      </w:r>
      <w:proofErr w:type="spellEnd"/>
      <w:r w:rsidR="003C388C"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торичной переработкой, что помогает уберечь окружающую среду </w:t>
      </w:r>
      <w:r w:rsidR="00A80E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 загрязнений </w:t>
      </w:r>
      <w:r w:rsidR="003C388C"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нижает стоимость продукции.</w:t>
      </w:r>
    </w:p>
    <w:p w:rsidR="003C388C" w:rsidRPr="00600EB3" w:rsidRDefault="003C388C" w:rsidP="00600EB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Бразилии празднуют День провозглашения Республики.</w:t>
      </w:r>
      <w:r w:rsidR="00C01B61" w:rsidRPr="00600E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1889 году </w:t>
      </w:r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шал </w:t>
      </w:r>
      <w:proofErr w:type="spellStart"/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уел</w:t>
      </w:r>
      <w:proofErr w:type="spellEnd"/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одору</w:t>
      </w:r>
      <w:proofErr w:type="spellEnd"/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</w:t>
      </w:r>
      <w:proofErr w:type="spellStart"/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сека</w:t>
      </w:r>
      <w:proofErr w:type="spellEnd"/>
      <w:r w:rsidR="00C01B61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м военного переворота свергнул бразильского императора, провозгласил республику и стал первым ее президентом. Народ Бразилии очень ярко отмечает праздник — в этот день проводится парады, развлекательные мероприятия, концерты и фестивали.</w:t>
      </w:r>
    </w:p>
    <w:p w:rsidR="00C01B61" w:rsidRPr="00600EB3" w:rsidRDefault="00C01B61" w:rsidP="00600EB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оссии отмечается День призывника. Каждый год, начиная с 1992 года, в Российской Федерации </w:t>
      </w:r>
      <w:r w:rsidR="00AD4E17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дравляют молодых людей, которые подлежат призыву в ряды Вооруженных </w:t>
      </w:r>
      <w:r w:rsidR="00A8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л с целью прохождения </w:t>
      </w:r>
      <w:r w:rsidR="00AD4E17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. Праздник имеет общегосударственное значение и должен повышать престиж службы в армии среди россиян. В этот день проводятся смотры войск, праздничные концерты, экскурсии в воинские части и встречи с ветеранами.</w:t>
      </w:r>
    </w:p>
    <w:p w:rsidR="00AD4E17" w:rsidRPr="00600EB3" w:rsidRDefault="00AD4E17" w:rsidP="00600EB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и-Го-Сан — праздник детей в Японии. На протяжении 300 лет отмечается этот детский праздник, во время которого дети, достигшие тре</w:t>
      </w:r>
      <w:proofErr w:type="gram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-</w:t>
      </w:r>
      <w:proofErr w:type="gram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яти- и семилетнего возраста надевают яркие кимоно и отправляются в храм. Для японцев эти годы считаются переломными в жизни ребенка и имеют магическую силу.</w:t>
      </w:r>
      <w:r w:rsidR="00C94F44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т день дети считаются маленькими властелинами, а родители стараются сделать праздник незабываемым.</w:t>
      </w:r>
    </w:p>
    <w:p w:rsidR="00C94F44" w:rsidRDefault="00C94F44" w:rsidP="00E46BD6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уверены, что вам не терпится узнать, </w:t>
      </w:r>
      <w:r w:rsidRPr="00C94F44">
        <w:rPr>
          <w:rFonts w:ascii="Times New Roman" w:hAnsi="Times New Roman" w:cs="Times New Roman"/>
          <w:b/>
          <w:color w:val="222222"/>
          <w:sz w:val="28"/>
          <w:szCs w:val="28"/>
        </w:rPr>
        <w:t>какой сегодня праздник в Казахстане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C94F44" w:rsidRDefault="00C94F44" w:rsidP="00E46BD6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C94F44" w:rsidRDefault="00C94F44" w:rsidP="00E46B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Республика Казахстан 15 ноября отмечает День национальной валюты — тенге. Валюта страны является фундаментом для экономики и считается символом суверенитета. С 1993 года — день, когда тенге вошла в обращение, принято считать государственным праздником.</w:t>
      </w:r>
      <w:r w:rsidR="00B43C79">
        <w:rPr>
          <w:rFonts w:ascii="Times New Roman" w:hAnsi="Times New Roman" w:cs="Times New Roman"/>
          <w:color w:val="222222"/>
          <w:sz w:val="28"/>
          <w:szCs w:val="28"/>
        </w:rPr>
        <w:t xml:space="preserve"> Также в этот день поздравляют работников финансовой системы, от успешной деятельности которых зависит благосостояние страны.</w:t>
      </w:r>
    </w:p>
    <w:p w:rsidR="00F95C22" w:rsidRDefault="00F95C22" w:rsidP="00F95C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C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лендарь</w:t>
      </w:r>
      <w:r w:rsidR="00B43C79" w:rsidRPr="00B43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5</w:t>
      </w:r>
      <w:r w:rsidRPr="00B43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ября в истории </w:t>
      </w:r>
    </w:p>
    <w:p w:rsidR="004B23AD" w:rsidRPr="00B43C79" w:rsidRDefault="004B23AD" w:rsidP="004B23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богат на важные события. Мы постарались, чтобы вы были в курсе самых важных из них.</w:t>
      </w:r>
      <w:r w:rsidR="00E8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миротворческ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пуск космического корабля — этому дню, точно, есть чем гордиться.</w:t>
      </w:r>
    </w:p>
    <w:p w:rsidR="002F4887" w:rsidRPr="00600EB3" w:rsidRDefault="00DA7599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458 году в этот день Киевская митрополия разделяется на епархии — Киевскую и Московскую.</w:t>
      </w:r>
    </w:p>
    <w:p w:rsidR="00DA7599" w:rsidRPr="00600EB3" w:rsidRDefault="00DA7599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экспедиции по проливу между Чукоткой и Аляской, </w:t>
      </w:r>
      <w:proofErr w:type="spell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ус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инг открыл  остров, который позже назвали в его честь. Это открытие произошло в 1741 году.</w:t>
      </w:r>
    </w:p>
    <w:p w:rsidR="00DA7599" w:rsidRPr="00600EB3" w:rsidRDefault="00DA7599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811 году в этот день в Петербурге был основан Попечительный совет, предназначенный для помощи бедным.</w:t>
      </w:r>
    </w:p>
    <w:p w:rsidR="00DA7599" w:rsidRPr="00600EB3" w:rsidRDefault="00DA7599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мецкий ученый Карл </w:t>
      </w:r>
      <w:proofErr w:type="spell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сснер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1887 году получил патент на изобретение — цинковую батарейку.</w:t>
      </w:r>
    </w:p>
    <w:p w:rsidR="00C164AB" w:rsidRPr="00600EB3" w:rsidRDefault="00C164AB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04 году американец Кинг </w:t>
      </w:r>
      <w:proofErr w:type="spell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мп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летт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атентовал бритву, лезвия в которой можно менять.</w:t>
      </w:r>
    </w:p>
    <w:p w:rsidR="00C164AB" w:rsidRPr="00600EB3" w:rsidRDefault="00C164AB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ейшей для истории была дата 15 ноября 1920 года. В этот день в Женеве состоялось перв</w:t>
      </w:r>
      <w:r w:rsidR="00A8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е заседание Лиги </w:t>
      </w:r>
      <w:proofErr w:type="spellStart"/>
      <w:r w:rsidR="00A8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й</w:t>
      </w:r>
      <w:proofErr w:type="gramStart"/>
      <w:r w:rsidR="00A8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рной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и, созданной для сохранения мира.</w:t>
      </w:r>
    </w:p>
    <w:p w:rsidR="00C164AB" w:rsidRPr="00600EB3" w:rsidRDefault="00C164AB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34 году на экранах советских зрителей вышла телепередача, в которой изображение сопровождалось звуком.</w:t>
      </w:r>
    </w:p>
    <w:p w:rsidR="00C164AB" w:rsidRPr="00600EB3" w:rsidRDefault="00C164AB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полет самолета Не-219, оборудованного </w:t>
      </w:r>
      <w:proofErr w:type="spell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невмокатапультой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первые состоялся в 1942 году.</w:t>
      </w:r>
    </w:p>
    <w:p w:rsidR="00C164AB" w:rsidRPr="00600EB3" w:rsidRDefault="00C164AB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день в 1955 году для жителей России ознаменовался запуском первой линии метрополитена в Ленинграде.</w:t>
      </w:r>
    </w:p>
    <w:p w:rsidR="00C164AB" w:rsidRPr="00600EB3" w:rsidRDefault="00C164AB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наты Элвиса Пресли никогда не забудут 15 н</w:t>
      </w:r>
      <w:r w:rsidR="00A8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бря 1956 года</w:t>
      </w: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 был день премьеры фильма «Люби меня нежно», в котором Элвис снялся</w:t>
      </w:r>
      <w:r w:rsidR="00A80E6B" w:rsidRPr="00A80E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0E6B"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</w:t>
      </w: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5EF0" w:rsidRPr="00600EB3" w:rsidRDefault="00D05EF0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60 году произведен спуск на воду первой атомной подводной лодки, которая была оснащена баллистическими ракетами.</w:t>
      </w:r>
    </w:p>
    <w:p w:rsidR="00D05EF0" w:rsidRPr="00600EB3" w:rsidRDefault="00D05EF0" w:rsidP="00600EB3">
      <w:pPr>
        <w:pStyle w:val="aa"/>
        <w:numPr>
          <w:ilvl w:val="0"/>
          <w:numId w:val="19"/>
        </w:numPr>
        <w:jc w:val="both"/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Корпорация </w:t>
      </w:r>
      <w:proofErr w:type="spellStart"/>
      <w:r w:rsidRPr="00600EB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ntel</w:t>
      </w:r>
      <w:proofErr w:type="spellEnd"/>
      <w:r w:rsidRPr="00600EB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15 ноября 1971 года представила свой первый 4-битный </w:t>
      </w:r>
      <w:r w:rsidRPr="00600E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икропроцессор </w:t>
      </w:r>
      <w:proofErr w:type="spellStart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600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00EB3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4004.</w:t>
      </w:r>
    </w:p>
    <w:p w:rsidR="00D05EF0" w:rsidRPr="00600EB3" w:rsidRDefault="00D05EF0" w:rsidP="00600EB3">
      <w:pPr>
        <w:pStyle w:val="aa"/>
        <w:numPr>
          <w:ilvl w:val="0"/>
          <w:numId w:val="19"/>
        </w:numPr>
        <w:jc w:val="both"/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 1983 году прекратила существование Турецкая Республика Северного Кипра. На политической карте появляется государство, независимое от Кипра, под названием —</w:t>
      </w:r>
      <w:r w:rsidR="00950EC1" w:rsidRPr="00600EB3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0EB3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Турция.</w:t>
      </w:r>
    </w:p>
    <w:p w:rsidR="00950EC1" w:rsidRPr="00600EB3" w:rsidRDefault="00950EC1" w:rsidP="00600EB3">
      <w:pPr>
        <w:pStyle w:val="aa"/>
        <w:numPr>
          <w:ilvl w:val="0"/>
          <w:numId w:val="19"/>
        </w:numPr>
        <w:jc w:val="both"/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 1988 году стартовала «Энергия-Буран» — универсальная ракетно-космическая система, благодаря которой удалось завершить  первый 205-минутный полет космического корабля «Буран».</w:t>
      </w:r>
    </w:p>
    <w:p w:rsidR="00950EC1" w:rsidRPr="00600EB3" w:rsidRDefault="00950EC1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00EB3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этот день в 1989 году американские ученые запустили космический корабля </w:t>
      </w:r>
      <w:r w:rsidRPr="00600EB3">
        <w:rPr>
          <w:rFonts w:ascii="Times New Roman" w:hAnsi="Times New Roman" w:cs="Times New Roman"/>
          <w:color w:val="222222"/>
          <w:sz w:val="28"/>
          <w:szCs w:val="28"/>
        </w:rPr>
        <w:t>«</w:t>
      </w:r>
      <w:proofErr w:type="spellStart"/>
      <w:r w:rsidR="00E737CD" w:rsidRPr="00600E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00EB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1%D0%BF%D0%B5%D0%B9%D1%81_%D0%A8%D0%B0%D1%82%D1%82%D0%BB" \o "Спейс Шаттл" </w:instrText>
      </w:r>
      <w:r w:rsidR="00E737CD" w:rsidRPr="00600E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00E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йс</w:t>
      </w:r>
      <w:proofErr w:type="spellEnd"/>
      <w:r w:rsidRPr="00600E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Шаттл</w:t>
      </w:r>
      <w:r w:rsidR="00E737CD" w:rsidRPr="00600E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00E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0EB3">
        <w:rPr>
          <w:rFonts w:ascii="Times New Roman" w:hAnsi="Times New Roman" w:cs="Times New Roman"/>
          <w:color w:val="222222"/>
          <w:sz w:val="28"/>
          <w:szCs w:val="28"/>
        </w:rPr>
        <w:t>34 Атлантис-5», на борту которого было пять космонавтов.</w:t>
      </w:r>
    </w:p>
    <w:p w:rsidR="00950EC1" w:rsidRPr="00652232" w:rsidRDefault="00950EC1" w:rsidP="00600EB3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EB3">
        <w:rPr>
          <w:rFonts w:ascii="Times New Roman" w:hAnsi="Times New Roman" w:cs="Times New Roman"/>
          <w:color w:val="222222"/>
          <w:sz w:val="28"/>
          <w:szCs w:val="28"/>
        </w:rPr>
        <w:t xml:space="preserve">В 1996 году легендарный поп-певец Майкл Джексон женился на американке </w:t>
      </w:r>
      <w:proofErr w:type="spellStart"/>
      <w:r w:rsidRPr="00600EB3">
        <w:rPr>
          <w:rFonts w:ascii="Times New Roman" w:hAnsi="Times New Roman" w:cs="Times New Roman"/>
          <w:color w:val="222222"/>
          <w:sz w:val="28"/>
          <w:szCs w:val="28"/>
        </w:rPr>
        <w:t>Дебби</w:t>
      </w:r>
      <w:proofErr w:type="spellEnd"/>
      <w:r w:rsidRPr="00600EB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00EB3">
        <w:rPr>
          <w:rFonts w:ascii="Times New Roman" w:hAnsi="Times New Roman" w:cs="Times New Roman"/>
          <w:color w:val="222222"/>
          <w:sz w:val="28"/>
          <w:szCs w:val="28"/>
        </w:rPr>
        <w:t>Роу</w:t>
      </w:r>
      <w:proofErr w:type="spellEnd"/>
      <w:r w:rsidRPr="00600EB3">
        <w:rPr>
          <w:rFonts w:ascii="Times New Roman" w:hAnsi="Times New Roman" w:cs="Times New Roman"/>
          <w:color w:val="222222"/>
          <w:sz w:val="28"/>
          <w:szCs w:val="28"/>
        </w:rPr>
        <w:t>, которая позже родила ему двоих детей.</w:t>
      </w:r>
    </w:p>
    <w:p w:rsidR="00652232" w:rsidRDefault="00652232" w:rsidP="00652232">
      <w:pPr>
        <w:pStyle w:val="aa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52232" w:rsidRPr="00600EB3" w:rsidRDefault="00652232" w:rsidP="00652232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Это не все </w:t>
      </w:r>
      <w:r w:rsidRPr="00652232">
        <w:rPr>
          <w:rFonts w:ascii="Times New Roman" w:hAnsi="Times New Roman" w:cs="Times New Roman"/>
          <w:b/>
          <w:color w:val="222222"/>
          <w:sz w:val="28"/>
          <w:szCs w:val="28"/>
        </w:rPr>
        <w:t>праздники сегодн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Для жителей Казахстана 15 ноября стало удачным. В этот день звезды сошлись, чтобы подарить радость творческим людям и воплотить их мечты в жизнь. </w:t>
      </w:r>
    </w:p>
    <w:p w:rsidR="00FC2532" w:rsidRPr="005E4472" w:rsidRDefault="00FC2532" w:rsidP="005E4472">
      <w:pPr>
        <w:pStyle w:val="aa"/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В 1991 году в этот день в городе </w:t>
      </w:r>
      <w:proofErr w:type="spellStart"/>
      <w:r w:rsidRPr="005E4472">
        <w:rPr>
          <w:rFonts w:ascii="Times New Roman" w:hAnsi="Times New Roman" w:cs="Times New Roman"/>
          <w:color w:val="222222"/>
          <w:sz w:val="28"/>
          <w:szCs w:val="28"/>
        </w:rPr>
        <w:t>Нур-Султан</w:t>
      </w:r>
      <w:proofErr w:type="spellEnd"/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 состоялось открытие Казахского музыкально-драматическог</w:t>
      </w:r>
      <w:r w:rsidR="005C5E47"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о театра имени </w:t>
      </w:r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К. </w:t>
      </w:r>
      <w:proofErr w:type="spellStart"/>
      <w:r w:rsidRPr="005E4472">
        <w:rPr>
          <w:rFonts w:ascii="Times New Roman" w:hAnsi="Times New Roman" w:cs="Times New Roman"/>
          <w:color w:val="222222"/>
          <w:sz w:val="28"/>
          <w:szCs w:val="28"/>
        </w:rPr>
        <w:t>Куанышбаева</w:t>
      </w:r>
      <w:proofErr w:type="spellEnd"/>
      <w:r w:rsidRPr="005E4472">
        <w:rPr>
          <w:rFonts w:ascii="Times New Roman" w:hAnsi="Times New Roman" w:cs="Times New Roman"/>
          <w:color w:val="222222"/>
          <w:sz w:val="28"/>
          <w:szCs w:val="28"/>
        </w:rPr>
        <w:t>, на сцене которого сейчас играются самые известные постановки.</w:t>
      </w:r>
    </w:p>
    <w:p w:rsidR="00FC2532" w:rsidRPr="005E4472" w:rsidRDefault="005C5E47" w:rsidP="005E4472">
      <w:pPr>
        <w:pStyle w:val="aa"/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Виктор </w:t>
      </w:r>
      <w:proofErr w:type="spellStart"/>
      <w:r w:rsidRPr="005E4472">
        <w:rPr>
          <w:rFonts w:ascii="Times New Roman" w:hAnsi="Times New Roman" w:cs="Times New Roman"/>
          <w:color w:val="222222"/>
          <w:sz w:val="28"/>
          <w:szCs w:val="28"/>
        </w:rPr>
        <w:t>Сайко</w:t>
      </w:r>
      <w:proofErr w:type="spellEnd"/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 — Заслуженный мастер спорта, старший преподаватель Северо-Казахстанского государственного университета имени </w:t>
      </w:r>
      <w:proofErr w:type="spellStart"/>
      <w:r w:rsidRPr="005E4472">
        <w:rPr>
          <w:rFonts w:ascii="Times New Roman" w:hAnsi="Times New Roman" w:cs="Times New Roman"/>
          <w:color w:val="222222"/>
          <w:sz w:val="28"/>
          <w:szCs w:val="28"/>
        </w:rPr>
        <w:t>М.Козыбаева</w:t>
      </w:r>
      <w:proofErr w:type="spellEnd"/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 — 15 ноября 2013 года был занесен в Книгу рекордов Гиннеса. В копилке спортсмена 55 золотых медалей в разных дисциплинах, включая гиревой спорт.</w:t>
      </w:r>
    </w:p>
    <w:p w:rsidR="00190B5F" w:rsidRPr="005E4472" w:rsidRDefault="00190B5F" w:rsidP="005E4472">
      <w:pPr>
        <w:pStyle w:val="aa"/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В этот день в 2016 году Национальным банком Республики Казахстан выпущена юбилейная монета достоинством в 5 тысяч тенге, изготовленная из серебра. Ее вес составил 777, </w:t>
      </w:r>
      <w:r w:rsidR="00A80E6B">
        <w:rPr>
          <w:rFonts w:ascii="Times New Roman" w:hAnsi="Times New Roman" w:cs="Times New Roman"/>
          <w:color w:val="222222"/>
          <w:sz w:val="28"/>
          <w:szCs w:val="28"/>
        </w:rPr>
        <w:t>5 граммов</w:t>
      </w:r>
      <w:r w:rsidRPr="005E4472">
        <w:rPr>
          <w:rFonts w:ascii="Times New Roman" w:hAnsi="Times New Roman" w:cs="Times New Roman"/>
          <w:color w:val="222222"/>
          <w:sz w:val="28"/>
          <w:szCs w:val="28"/>
        </w:rPr>
        <w:t>, а в качестве украшения использовалась позолота.</w:t>
      </w:r>
    </w:p>
    <w:p w:rsidR="00B515C3" w:rsidRDefault="00B515C3" w:rsidP="005E4472">
      <w:pPr>
        <w:pStyle w:val="aa"/>
        <w:numPr>
          <w:ilvl w:val="0"/>
          <w:numId w:val="20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E4472">
        <w:rPr>
          <w:rFonts w:ascii="Times New Roman" w:hAnsi="Times New Roman" w:cs="Times New Roman"/>
          <w:color w:val="222222"/>
          <w:sz w:val="28"/>
          <w:szCs w:val="28"/>
        </w:rPr>
        <w:t>Навсегда останется в памяти этот день для артистов столичного Театра кукол, кот</w:t>
      </w:r>
      <w:r w:rsidR="00A80E6B">
        <w:rPr>
          <w:rFonts w:ascii="Times New Roman" w:hAnsi="Times New Roman" w:cs="Times New Roman"/>
          <w:color w:val="222222"/>
          <w:sz w:val="28"/>
          <w:szCs w:val="28"/>
        </w:rPr>
        <w:t xml:space="preserve">орые в 2017 году смогли </w:t>
      </w:r>
      <w:proofErr w:type="spellStart"/>
      <w:r w:rsidR="00A80E6B">
        <w:rPr>
          <w:rFonts w:ascii="Times New Roman" w:hAnsi="Times New Roman" w:cs="Times New Roman"/>
          <w:color w:val="222222"/>
          <w:sz w:val="28"/>
          <w:szCs w:val="28"/>
        </w:rPr>
        <w:t>выбороть</w:t>
      </w:r>
      <w:proofErr w:type="spellEnd"/>
      <w:r w:rsidRPr="005E4472">
        <w:rPr>
          <w:rFonts w:ascii="Times New Roman" w:hAnsi="Times New Roman" w:cs="Times New Roman"/>
          <w:color w:val="222222"/>
          <w:sz w:val="28"/>
          <w:szCs w:val="28"/>
        </w:rPr>
        <w:t xml:space="preserve"> у коллективов из других стран множество наград, включая «Лучшие художественные декорации», «Лучшая режиссерская работа» и даже «Приз зрительских симпатий». </w:t>
      </w:r>
    </w:p>
    <w:p w:rsidR="00652232" w:rsidRDefault="00652232" w:rsidP="00652232">
      <w:pPr>
        <w:pStyle w:val="aa"/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52232" w:rsidRPr="005E4472" w:rsidRDefault="00652232" w:rsidP="00652232">
      <w:pPr>
        <w:pStyle w:val="aa"/>
        <w:shd w:val="clear" w:color="auto" w:fill="FFFFFF"/>
        <w:spacing w:before="100" w:beforeAutospacing="1" w:after="24"/>
        <w:ind w:left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Согласитесь, поводов для гордости более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чем достаточно. Такие события внушают уверенность и еще раз напоминают всем, что мир прекрасен.</w:t>
      </w:r>
    </w:p>
    <w:p w:rsidR="00FC2532" w:rsidRDefault="00FC2532" w:rsidP="0082352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95C22" w:rsidRDefault="00FF2CEF" w:rsidP="00F95C2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празднует день рождения 15</w:t>
      </w:r>
      <w:r w:rsidR="00F95C22" w:rsidRPr="00FF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</w:t>
      </w:r>
    </w:p>
    <w:p w:rsidR="00652232" w:rsidRPr="00FF2CEF" w:rsidRDefault="00652232" w:rsidP="006522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родилось много известных личностей, но среди них можно проследить одну общую черту — это люди-фанаты своего дела.</w:t>
      </w:r>
    </w:p>
    <w:p w:rsidR="005E4472" w:rsidRPr="00700054" w:rsidRDefault="005E4472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в 1910 году родился Михаил Якушин — известный советский футболист, хоккеист, тренер.</w:t>
      </w:r>
    </w:p>
    <w:p w:rsidR="005E4472" w:rsidRPr="00700054" w:rsidRDefault="005E4472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20 году на свет появился американец Уэйн </w:t>
      </w:r>
      <w:proofErr w:type="spellStart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бо</w:t>
      </w:r>
      <w:proofErr w:type="spellEnd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художник, которого сейчас считают ветераном поп-арта. </w:t>
      </w:r>
    </w:p>
    <w:p w:rsidR="005E4472" w:rsidRPr="00700054" w:rsidRDefault="005E4472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менитый советский конструктор </w:t>
      </w:r>
      <w:r w:rsidR="008F10C1"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кового оружия Игорь Стечкин родился 15 ноября 1922 года.</w:t>
      </w:r>
    </w:p>
    <w:p w:rsidR="008F10C1" w:rsidRPr="00700054" w:rsidRDefault="008F10C1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3 году родилась советская эстрадная певица и актриса Лариса </w:t>
      </w:r>
      <w:proofErr w:type="spellStart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друс</w:t>
      </w:r>
      <w:proofErr w:type="spellEnd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вестная своим хитом «Проснись и пой». </w:t>
      </w:r>
    </w:p>
    <w:p w:rsidR="008F10C1" w:rsidRDefault="008F10C1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дская певица, солистка легендарной группы «</w:t>
      </w: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BA</w:t>
      </w:r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и-Фрид</w:t>
      </w:r>
      <w:proofErr w:type="spellEnd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стад</w:t>
      </w:r>
      <w:proofErr w:type="spellEnd"/>
      <w:r w:rsidRPr="0070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ась в 1945 году.</w:t>
      </w:r>
    </w:p>
    <w:p w:rsidR="00700054" w:rsidRDefault="00D14675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6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 сегод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 Игорь Ливанов — российский актер. Ему сегодня исполняется 66 лет («Тридцатого уничтожить»).</w:t>
      </w:r>
    </w:p>
    <w:p w:rsidR="00D14675" w:rsidRDefault="00D14675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54 году родился президент Польши Александр Квасьневский, кот</w:t>
      </w:r>
      <w:r w:rsidR="00A80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о польский народ два раза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л на главную должность страны.</w:t>
      </w:r>
    </w:p>
    <w:p w:rsidR="00D14675" w:rsidRDefault="00D14675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67 году на свет появился французский кинорежиссер и сценарист Франсуа Озон, прославившийся работами «8 женщин» и «Бассейн».</w:t>
      </w:r>
    </w:p>
    <w:p w:rsidR="00D14675" w:rsidRPr="00D14675" w:rsidRDefault="00D14675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калист и музыкант канадской рок-группы </w:t>
      </w:r>
      <w:hyperlink r:id="rId6" w:tooltip="Nickelback" w:history="1">
        <w:proofErr w:type="spellStart"/>
        <w:r w:rsidRPr="00D146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ickelback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юг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лся 15 ноября  1974 года. </w:t>
      </w:r>
    </w:p>
    <w:p w:rsidR="00D14675" w:rsidRPr="000063AC" w:rsidRDefault="00D14675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7 году родилась </w:t>
      </w:r>
      <w:proofErr w:type="spellStart"/>
      <w:r w:rsidR="004D7B05">
        <w:rPr>
          <w:rFonts w:ascii="Times New Roman" w:hAnsi="Times New Roman" w:cs="Times New Roman"/>
          <w:color w:val="000000" w:themeColor="text1"/>
          <w:sz w:val="28"/>
          <w:szCs w:val="28"/>
        </w:rPr>
        <w:t>Виржини</w:t>
      </w:r>
      <w:proofErr w:type="spellEnd"/>
      <w:r w:rsidR="004D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B05">
        <w:rPr>
          <w:rFonts w:ascii="Times New Roman" w:hAnsi="Times New Roman" w:cs="Times New Roman"/>
          <w:color w:val="000000" w:themeColor="text1"/>
          <w:sz w:val="28"/>
          <w:szCs w:val="28"/>
        </w:rPr>
        <w:t>Ледуайен</w:t>
      </w:r>
      <w:proofErr w:type="spellEnd"/>
      <w:r w:rsidR="004D7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вез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нцуз</w:t>
      </w:r>
      <w:r w:rsidR="004D7B05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B05">
        <w:rPr>
          <w:rFonts w:ascii="Times New Roman" w:hAnsi="Times New Roman" w:cs="Times New Roman"/>
          <w:color w:val="000000" w:themeColor="text1"/>
          <w:sz w:val="28"/>
          <w:szCs w:val="28"/>
        </w:rPr>
        <w:t>кинематографа («Пляж», «Прощай, моя королева»).</w:t>
      </w:r>
    </w:p>
    <w:p w:rsidR="000063AC" w:rsidRPr="00145618" w:rsidRDefault="000063AC" w:rsidP="00700054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в 1991 году на свет появилась американская актриса, модель </w:t>
      </w:r>
      <w:hyperlink r:id="rId7" w:tooltip="Шейлин Вудли" w:history="1">
        <w:proofErr w:type="spellStart"/>
        <w:r w:rsidRPr="000063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ейлин</w:t>
        </w:r>
        <w:proofErr w:type="spellEnd"/>
        <w:r w:rsidRPr="000063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0063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удли</w:t>
        </w:r>
        <w:proofErr w:type="spellEnd"/>
      </w:hyperlink>
      <w:r w:rsidRPr="00006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«Дивергент», «Тайная жизнь американского подростка»).</w:t>
      </w:r>
    </w:p>
    <w:p w:rsidR="00145618" w:rsidRDefault="00145618" w:rsidP="0014561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618" w:rsidRDefault="009A703B" w:rsidP="0014561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захстане также есть известные люди, которые родились 15 ноября:</w:t>
      </w:r>
    </w:p>
    <w:p w:rsidR="009A703B" w:rsidRDefault="009A703B" w:rsidP="00A95642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15 году родился Малик Габдуллин — писатель, ученый-педагог, доктор филологических наук, профессор, лауреат Государственной премии, Герой Советского Союза.</w:t>
      </w:r>
    </w:p>
    <w:p w:rsidR="00F95C22" w:rsidRDefault="000063AC" w:rsidP="000063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</w:t>
      </w:r>
      <w:r w:rsidRPr="000063AC">
        <w:rPr>
          <w:rFonts w:ascii="Times New Roman" w:hAnsi="Times New Roman" w:cs="Times New Roman"/>
          <w:sz w:val="28"/>
          <w:szCs w:val="28"/>
        </w:rPr>
        <w:t xml:space="preserve"> 15</w:t>
      </w:r>
      <w:r w:rsidR="00F95C22" w:rsidRPr="000063AC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для православных</w:t>
      </w:r>
      <w:r w:rsidR="00F95C22" w:rsidRPr="000063AC">
        <w:rPr>
          <w:rFonts w:ascii="Times New Roman" w:hAnsi="Times New Roman" w:cs="Times New Roman"/>
          <w:sz w:val="28"/>
          <w:szCs w:val="28"/>
        </w:rPr>
        <w:t>?</w:t>
      </w:r>
    </w:p>
    <w:p w:rsidR="000063AC" w:rsidRDefault="000063AC" w:rsidP="0000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с Днем Ангела сегодня получают мужчины, которые носят имя — Константин.</w:t>
      </w:r>
    </w:p>
    <w:p w:rsidR="00F420F2" w:rsidRDefault="00F420F2" w:rsidP="0000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т день в православии почитают память муче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пиди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мпод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0F2" w:rsidRDefault="00F420F2" w:rsidP="0000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лятся у образов препод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н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щеномуче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витеров.</w:t>
      </w:r>
    </w:p>
    <w:p w:rsidR="00F420F2" w:rsidRDefault="00F420F2" w:rsidP="0000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рквях проходят богослужения в честь </w:t>
      </w:r>
      <w:proofErr w:type="spellStart"/>
      <w:r w:rsidR="00FF6C02">
        <w:rPr>
          <w:rFonts w:ascii="Times New Roman" w:hAnsi="Times New Roman" w:cs="Times New Roman"/>
          <w:sz w:val="28"/>
          <w:szCs w:val="28"/>
        </w:rPr>
        <w:t>Шуйско-Смоленской</w:t>
      </w:r>
      <w:proofErr w:type="spellEnd"/>
      <w:r w:rsidR="00FF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ы Божьей Матери. В 1831 году, во время свирепствования холеры</w:t>
      </w:r>
      <w:r w:rsidR="00A80E6B">
        <w:rPr>
          <w:rFonts w:ascii="Times New Roman" w:hAnsi="Times New Roman" w:cs="Times New Roman"/>
          <w:sz w:val="28"/>
          <w:szCs w:val="28"/>
        </w:rPr>
        <w:t xml:space="preserve"> и множества смертей</w:t>
      </w:r>
      <w:r>
        <w:rPr>
          <w:rFonts w:ascii="Times New Roman" w:hAnsi="Times New Roman" w:cs="Times New Roman"/>
          <w:sz w:val="28"/>
          <w:szCs w:val="28"/>
        </w:rPr>
        <w:t>, люди стали молится этой иконе.</w:t>
      </w:r>
      <w:r w:rsidR="00FF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образу Божьей Матери болезнь постепенно </w:t>
      </w:r>
      <w:r w:rsidR="00FF6C02">
        <w:rPr>
          <w:rFonts w:ascii="Times New Roman" w:hAnsi="Times New Roman" w:cs="Times New Roman"/>
          <w:sz w:val="28"/>
          <w:szCs w:val="28"/>
        </w:rPr>
        <w:t xml:space="preserve">отступила, а через некоторое время </w:t>
      </w:r>
      <w:r w:rsidR="00A80E6B">
        <w:rPr>
          <w:rFonts w:ascii="Times New Roman" w:hAnsi="Times New Roman" w:cs="Times New Roman"/>
          <w:sz w:val="28"/>
          <w:szCs w:val="28"/>
        </w:rPr>
        <w:t xml:space="preserve">вовсе </w:t>
      </w:r>
      <w:r>
        <w:rPr>
          <w:rFonts w:ascii="Times New Roman" w:hAnsi="Times New Roman" w:cs="Times New Roman"/>
          <w:sz w:val="28"/>
          <w:szCs w:val="28"/>
        </w:rPr>
        <w:t>покинула город.</w:t>
      </w:r>
      <w:r w:rsidR="00FF6C02">
        <w:rPr>
          <w:rFonts w:ascii="Times New Roman" w:hAnsi="Times New Roman" w:cs="Times New Roman"/>
          <w:sz w:val="28"/>
          <w:szCs w:val="28"/>
        </w:rPr>
        <w:t xml:space="preserve"> Славится Божья Матерь </w:t>
      </w:r>
      <w:proofErr w:type="spellStart"/>
      <w:r w:rsidR="00FF6C02">
        <w:rPr>
          <w:rFonts w:ascii="Times New Roman" w:hAnsi="Times New Roman" w:cs="Times New Roman"/>
          <w:sz w:val="28"/>
          <w:szCs w:val="28"/>
        </w:rPr>
        <w:t>Шуйско-Смоленская</w:t>
      </w:r>
      <w:proofErr w:type="spellEnd"/>
      <w:r w:rsidR="00FF6C02">
        <w:rPr>
          <w:rFonts w:ascii="Times New Roman" w:hAnsi="Times New Roman" w:cs="Times New Roman"/>
          <w:sz w:val="28"/>
          <w:szCs w:val="28"/>
        </w:rPr>
        <w:t xml:space="preserve"> </w:t>
      </w:r>
      <w:r w:rsidR="00A80E6B">
        <w:rPr>
          <w:rFonts w:ascii="Times New Roman" w:hAnsi="Times New Roman" w:cs="Times New Roman"/>
          <w:sz w:val="28"/>
          <w:szCs w:val="28"/>
        </w:rPr>
        <w:t xml:space="preserve"> </w:t>
      </w:r>
      <w:r w:rsidR="00FF6C02">
        <w:rPr>
          <w:rFonts w:ascii="Times New Roman" w:hAnsi="Times New Roman" w:cs="Times New Roman"/>
          <w:sz w:val="28"/>
          <w:szCs w:val="28"/>
        </w:rPr>
        <w:t>как заступница людей от вражеских нападений и бед.</w:t>
      </w:r>
    </w:p>
    <w:p w:rsidR="00FF6C02" w:rsidRPr="000063AC" w:rsidRDefault="00FF6C02" w:rsidP="000063AC">
      <w:pPr>
        <w:jc w:val="both"/>
        <w:rPr>
          <w:rFonts w:ascii="Times New Roman" w:hAnsi="Times New Roman" w:cs="Times New Roman"/>
          <w:sz w:val="28"/>
          <w:szCs w:val="28"/>
        </w:rPr>
      </w:pPr>
      <w:r w:rsidRPr="00FF6C02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такой был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F6C02">
        <w:rPr>
          <w:rFonts w:ascii="Times New Roman" w:hAnsi="Times New Roman" w:cs="Times New Roman"/>
          <w:b/>
          <w:sz w:val="28"/>
          <w:szCs w:val="28"/>
        </w:rPr>
        <w:t>алендарь праздников</w:t>
      </w:r>
      <w:r>
        <w:rPr>
          <w:rFonts w:ascii="Times New Roman" w:hAnsi="Times New Roman" w:cs="Times New Roman"/>
          <w:sz w:val="28"/>
          <w:szCs w:val="28"/>
        </w:rPr>
        <w:t xml:space="preserve"> на 15 ноября. Наша задача взять с собой воспоминания о хороших, добрых событиях и продолжать путешествие под названием жизнь.</w:t>
      </w:r>
    </w:p>
    <w:p w:rsidR="00823529" w:rsidRPr="00823529" w:rsidRDefault="00823529" w:rsidP="00F95C2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C22" w:rsidRPr="00823529" w:rsidRDefault="00F95C22" w:rsidP="00F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</w:p>
    <w:p w:rsidR="00F95C22" w:rsidRPr="000E0289" w:rsidRDefault="00F95C22" w:rsidP="00175223">
      <w:pPr>
        <w:pStyle w:val="a6"/>
        <w:shd w:val="clear" w:color="auto" w:fill="FFFFFF"/>
        <w:spacing w:before="0" w:beforeAutospacing="0" w:after="0" w:afterAutospacing="0" w:line="456" w:lineRule="atLeast"/>
        <w:ind w:right="255"/>
        <w:jc w:val="both"/>
        <w:rPr>
          <w:color w:val="000000"/>
          <w:sz w:val="28"/>
          <w:szCs w:val="28"/>
        </w:rPr>
      </w:pPr>
    </w:p>
    <w:sectPr w:rsidR="00F95C22" w:rsidRPr="000E0289" w:rsidSect="006C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5B"/>
    <w:multiLevelType w:val="hybridMultilevel"/>
    <w:tmpl w:val="0B26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11E"/>
    <w:multiLevelType w:val="multilevel"/>
    <w:tmpl w:val="142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0A4"/>
    <w:multiLevelType w:val="hybridMultilevel"/>
    <w:tmpl w:val="759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B19FD"/>
    <w:multiLevelType w:val="multilevel"/>
    <w:tmpl w:val="4F7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C3921"/>
    <w:multiLevelType w:val="multilevel"/>
    <w:tmpl w:val="BA5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B48DA"/>
    <w:multiLevelType w:val="hybridMultilevel"/>
    <w:tmpl w:val="512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994"/>
    <w:multiLevelType w:val="multilevel"/>
    <w:tmpl w:val="48D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B4DF4"/>
    <w:multiLevelType w:val="multilevel"/>
    <w:tmpl w:val="9B8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442C2"/>
    <w:multiLevelType w:val="multilevel"/>
    <w:tmpl w:val="A96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339B0"/>
    <w:multiLevelType w:val="hybridMultilevel"/>
    <w:tmpl w:val="B9C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2025"/>
    <w:multiLevelType w:val="multilevel"/>
    <w:tmpl w:val="C1B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17054"/>
    <w:multiLevelType w:val="multilevel"/>
    <w:tmpl w:val="343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93F9D"/>
    <w:multiLevelType w:val="hybridMultilevel"/>
    <w:tmpl w:val="68FAE0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BF54BB8"/>
    <w:multiLevelType w:val="multilevel"/>
    <w:tmpl w:val="3920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22FFC"/>
    <w:multiLevelType w:val="hybridMultilevel"/>
    <w:tmpl w:val="058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0EEB"/>
    <w:multiLevelType w:val="multilevel"/>
    <w:tmpl w:val="F22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E764A"/>
    <w:multiLevelType w:val="multilevel"/>
    <w:tmpl w:val="823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E2F3B"/>
    <w:multiLevelType w:val="hybridMultilevel"/>
    <w:tmpl w:val="4DD0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3AB6"/>
    <w:multiLevelType w:val="multilevel"/>
    <w:tmpl w:val="4F5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B0663"/>
    <w:multiLevelType w:val="multilevel"/>
    <w:tmpl w:val="4B4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12AB9"/>
    <w:multiLevelType w:val="hybridMultilevel"/>
    <w:tmpl w:val="5688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9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13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9"/>
  </w:num>
  <w:num w:numId="15">
    <w:abstractNumId w:val="8"/>
  </w:num>
  <w:num w:numId="16">
    <w:abstractNumId w:val="1"/>
  </w:num>
  <w:num w:numId="17">
    <w:abstractNumId w:val="4"/>
  </w:num>
  <w:num w:numId="18">
    <w:abstractNumId w:val="2"/>
  </w:num>
  <w:num w:numId="19">
    <w:abstractNumId w:val="0"/>
  </w:num>
  <w:num w:numId="20">
    <w:abstractNumId w:val="20"/>
  </w:num>
  <w:num w:numId="2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76E"/>
    <w:rsid w:val="000063AC"/>
    <w:rsid w:val="00013577"/>
    <w:rsid w:val="0001418A"/>
    <w:rsid w:val="00023E6B"/>
    <w:rsid w:val="00025956"/>
    <w:rsid w:val="00027BB1"/>
    <w:rsid w:val="000328B4"/>
    <w:rsid w:val="00032A72"/>
    <w:rsid w:val="0003572E"/>
    <w:rsid w:val="000419B2"/>
    <w:rsid w:val="00043E04"/>
    <w:rsid w:val="000548C5"/>
    <w:rsid w:val="00054E4D"/>
    <w:rsid w:val="000555B9"/>
    <w:rsid w:val="000571D2"/>
    <w:rsid w:val="00065016"/>
    <w:rsid w:val="00065A62"/>
    <w:rsid w:val="0007332D"/>
    <w:rsid w:val="00073DBE"/>
    <w:rsid w:val="00074194"/>
    <w:rsid w:val="0007636A"/>
    <w:rsid w:val="00080683"/>
    <w:rsid w:val="000806B0"/>
    <w:rsid w:val="00083D1C"/>
    <w:rsid w:val="0008483D"/>
    <w:rsid w:val="000853CC"/>
    <w:rsid w:val="000869C7"/>
    <w:rsid w:val="0009496C"/>
    <w:rsid w:val="0009627B"/>
    <w:rsid w:val="00097755"/>
    <w:rsid w:val="000A05FA"/>
    <w:rsid w:val="000A2180"/>
    <w:rsid w:val="000B0A79"/>
    <w:rsid w:val="000B0D67"/>
    <w:rsid w:val="000B19D3"/>
    <w:rsid w:val="000B2486"/>
    <w:rsid w:val="000B7352"/>
    <w:rsid w:val="000C25F8"/>
    <w:rsid w:val="000C7142"/>
    <w:rsid w:val="000C724F"/>
    <w:rsid w:val="000C736B"/>
    <w:rsid w:val="000C7AC4"/>
    <w:rsid w:val="000E0289"/>
    <w:rsid w:val="000E1149"/>
    <w:rsid w:val="000E2F9B"/>
    <w:rsid w:val="000E3112"/>
    <w:rsid w:val="000E3CEC"/>
    <w:rsid w:val="000E74F2"/>
    <w:rsid w:val="000E7BAB"/>
    <w:rsid w:val="000F33B4"/>
    <w:rsid w:val="001016F8"/>
    <w:rsid w:val="00102353"/>
    <w:rsid w:val="00103C37"/>
    <w:rsid w:val="001044BA"/>
    <w:rsid w:val="00104944"/>
    <w:rsid w:val="001167B9"/>
    <w:rsid w:val="00120682"/>
    <w:rsid w:val="00121740"/>
    <w:rsid w:val="00123006"/>
    <w:rsid w:val="001236AE"/>
    <w:rsid w:val="00124385"/>
    <w:rsid w:val="001258C2"/>
    <w:rsid w:val="00125A21"/>
    <w:rsid w:val="00127943"/>
    <w:rsid w:val="0013333E"/>
    <w:rsid w:val="00136746"/>
    <w:rsid w:val="00140694"/>
    <w:rsid w:val="00140F76"/>
    <w:rsid w:val="0014103B"/>
    <w:rsid w:val="00141539"/>
    <w:rsid w:val="00142E05"/>
    <w:rsid w:val="00145618"/>
    <w:rsid w:val="00146EE6"/>
    <w:rsid w:val="001531A3"/>
    <w:rsid w:val="00153E21"/>
    <w:rsid w:val="00154FA6"/>
    <w:rsid w:val="00156FFE"/>
    <w:rsid w:val="00157905"/>
    <w:rsid w:val="001579AD"/>
    <w:rsid w:val="00157DE2"/>
    <w:rsid w:val="00162762"/>
    <w:rsid w:val="00163CC1"/>
    <w:rsid w:val="00166381"/>
    <w:rsid w:val="001677DA"/>
    <w:rsid w:val="00173726"/>
    <w:rsid w:val="001744B8"/>
    <w:rsid w:val="00175223"/>
    <w:rsid w:val="00175B84"/>
    <w:rsid w:val="00177520"/>
    <w:rsid w:val="00181697"/>
    <w:rsid w:val="00185350"/>
    <w:rsid w:val="00190B5F"/>
    <w:rsid w:val="0019161F"/>
    <w:rsid w:val="0019213C"/>
    <w:rsid w:val="00195EE6"/>
    <w:rsid w:val="001A0A53"/>
    <w:rsid w:val="001A14B2"/>
    <w:rsid w:val="001A7658"/>
    <w:rsid w:val="001B01E1"/>
    <w:rsid w:val="001B21B8"/>
    <w:rsid w:val="001B28D6"/>
    <w:rsid w:val="001B4C0A"/>
    <w:rsid w:val="001B707B"/>
    <w:rsid w:val="001C1762"/>
    <w:rsid w:val="001D26D4"/>
    <w:rsid w:val="001D35B6"/>
    <w:rsid w:val="001D363F"/>
    <w:rsid w:val="001D456C"/>
    <w:rsid w:val="001D5240"/>
    <w:rsid w:val="001D5B76"/>
    <w:rsid w:val="001E6A09"/>
    <w:rsid w:val="001E7CAA"/>
    <w:rsid w:val="001F1755"/>
    <w:rsid w:val="001F65D8"/>
    <w:rsid w:val="001F7867"/>
    <w:rsid w:val="00201961"/>
    <w:rsid w:val="002067D4"/>
    <w:rsid w:val="002079CA"/>
    <w:rsid w:val="002100BD"/>
    <w:rsid w:val="00216B8A"/>
    <w:rsid w:val="00216ED6"/>
    <w:rsid w:val="0022046C"/>
    <w:rsid w:val="00220792"/>
    <w:rsid w:val="00225E68"/>
    <w:rsid w:val="00225FA0"/>
    <w:rsid w:val="00226337"/>
    <w:rsid w:val="00232AE5"/>
    <w:rsid w:val="00233E11"/>
    <w:rsid w:val="002342DD"/>
    <w:rsid w:val="002342EF"/>
    <w:rsid w:val="00235901"/>
    <w:rsid w:val="002377CE"/>
    <w:rsid w:val="00242659"/>
    <w:rsid w:val="00244922"/>
    <w:rsid w:val="002529C8"/>
    <w:rsid w:val="00255F83"/>
    <w:rsid w:val="00261AA5"/>
    <w:rsid w:val="002630C1"/>
    <w:rsid w:val="002632E4"/>
    <w:rsid w:val="002646F4"/>
    <w:rsid w:val="00266471"/>
    <w:rsid w:val="002706E4"/>
    <w:rsid w:val="0027162F"/>
    <w:rsid w:val="002717EB"/>
    <w:rsid w:val="00274BB3"/>
    <w:rsid w:val="00275B0F"/>
    <w:rsid w:val="0027650E"/>
    <w:rsid w:val="00282210"/>
    <w:rsid w:val="00293195"/>
    <w:rsid w:val="00294CD8"/>
    <w:rsid w:val="002A17DC"/>
    <w:rsid w:val="002A5D04"/>
    <w:rsid w:val="002B0D9A"/>
    <w:rsid w:val="002B7435"/>
    <w:rsid w:val="002C0EB4"/>
    <w:rsid w:val="002D0356"/>
    <w:rsid w:val="002D3AFC"/>
    <w:rsid w:val="002D43DE"/>
    <w:rsid w:val="002D72FF"/>
    <w:rsid w:val="002E29EA"/>
    <w:rsid w:val="002E7D46"/>
    <w:rsid w:val="002F1B96"/>
    <w:rsid w:val="002F1F2A"/>
    <w:rsid w:val="002F202E"/>
    <w:rsid w:val="002F2F45"/>
    <w:rsid w:val="002F3259"/>
    <w:rsid w:val="002F32F9"/>
    <w:rsid w:val="002F36A1"/>
    <w:rsid w:val="002F4887"/>
    <w:rsid w:val="002F56B3"/>
    <w:rsid w:val="002F7721"/>
    <w:rsid w:val="002F78B7"/>
    <w:rsid w:val="0030057F"/>
    <w:rsid w:val="00300F61"/>
    <w:rsid w:val="00306C23"/>
    <w:rsid w:val="0030746D"/>
    <w:rsid w:val="00313905"/>
    <w:rsid w:val="003150BC"/>
    <w:rsid w:val="00315B49"/>
    <w:rsid w:val="00315FE1"/>
    <w:rsid w:val="00316F6F"/>
    <w:rsid w:val="003203C8"/>
    <w:rsid w:val="003231A7"/>
    <w:rsid w:val="00323322"/>
    <w:rsid w:val="003258C5"/>
    <w:rsid w:val="00326395"/>
    <w:rsid w:val="00331207"/>
    <w:rsid w:val="00334329"/>
    <w:rsid w:val="00335A27"/>
    <w:rsid w:val="0033628C"/>
    <w:rsid w:val="003367D8"/>
    <w:rsid w:val="0034212D"/>
    <w:rsid w:val="00343506"/>
    <w:rsid w:val="003476AF"/>
    <w:rsid w:val="00350475"/>
    <w:rsid w:val="00354CBD"/>
    <w:rsid w:val="00355D22"/>
    <w:rsid w:val="0035642E"/>
    <w:rsid w:val="003630FF"/>
    <w:rsid w:val="00364A3A"/>
    <w:rsid w:val="00367006"/>
    <w:rsid w:val="00367B6C"/>
    <w:rsid w:val="0037135C"/>
    <w:rsid w:val="003716FE"/>
    <w:rsid w:val="0038049D"/>
    <w:rsid w:val="003848CA"/>
    <w:rsid w:val="00384DF9"/>
    <w:rsid w:val="003850D5"/>
    <w:rsid w:val="00387931"/>
    <w:rsid w:val="0039293C"/>
    <w:rsid w:val="00395F2F"/>
    <w:rsid w:val="003A0504"/>
    <w:rsid w:val="003A12F4"/>
    <w:rsid w:val="003A2AE8"/>
    <w:rsid w:val="003A6609"/>
    <w:rsid w:val="003B5EBB"/>
    <w:rsid w:val="003B75D2"/>
    <w:rsid w:val="003C0B04"/>
    <w:rsid w:val="003C388C"/>
    <w:rsid w:val="003D0F44"/>
    <w:rsid w:val="003D1369"/>
    <w:rsid w:val="003D1B08"/>
    <w:rsid w:val="003D4A9E"/>
    <w:rsid w:val="003D5A2B"/>
    <w:rsid w:val="003D5C13"/>
    <w:rsid w:val="003D67D3"/>
    <w:rsid w:val="003E0892"/>
    <w:rsid w:val="003E0DC9"/>
    <w:rsid w:val="003E4053"/>
    <w:rsid w:val="003E469F"/>
    <w:rsid w:val="003E49A9"/>
    <w:rsid w:val="003F0410"/>
    <w:rsid w:val="003F4355"/>
    <w:rsid w:val="003F5DCD"/>
    <w:rsid w:val="004017B0"/>
    <w:rsid w:val="00403F5B"/>
    <w:rsid w:val="00405EEA"/>
    <w:rsid w:val="00406102"/>
    <w:rsid w:val="00407E18"/>
    <w:rsid w:val="00410BF6"/>
    <w:rsid w:val="004119E6"/>
    <w:rsid w:val="00412E96"/>
    <w:rsid w:val="004138F3"/>
    <w:rsid w:val="00413F39"/>
    <w:rsid w:val="00415BFB"/>
    <w:rsid w:val="00415F3D"/>
    <w:rsid w:val="004217B5"/>
    <w:rsid w:val="00426954"/>
    <w:rsid w:val="004303D3"/>
    <w:rsid w:val="0043050D"/>
    <w:rsid w:val="004319A5"/>
    <w:rsid w:val="00436CF0"/>
    <w:rsid w:val="00440136"/>
    <w:rsid w:val="004421D5"/>
    <w:rsid w:val="004431B4"/>
    <w:rsid w:val="004448A5"/>
    <w:rsid w:val="00447CC9"/>
    <w:rsid w:val="00450901"/>
    <w:rsid w:val="00451241"/>
    <w:rsid w:val="0045211A"/>
    <w:rsid w:val="00452BE9"/>
    <w:rsid w:val="00455B36"/>
    <w:rsid w:val="004574CD"/>
    <w:rsid w:val="00460039"/>
    <w:rsid w:val="00460101"/>
    <w:rsid w:val="00460A47"/>
    <w:rsid w:val="00464DBE"/>
    <w:rsid w:val="004732A1"/>
    <w:rsid w:val="00474FA9"/>
    <w:rsid w:val="00476B6E"/>
    <w:rsid w:val="00476E07"/>
    <w:rsid w:val="00481DFA"/>
    <w:rsid w:val="00482787"/>
    <w:rsid w:val="00484A52"/>
    <w:rsid w:val="004923F3"/>
    <w:rsid w:val="00492B03"/>
    <w:rsid w:val="00493747"/>
    <w:rsid w:val="00493962"/>
    <w:rsid w:val="00495E27"/>
    <w:rsid w:val="004972D2"/>
    <w:rsid w:val="004A6081"/>
    <w:rsid w:val="004A6838"/>
    <w:rsid w:val="004B1D6E"/>
    <w:rsid w:val="004B23AD"/>
    <w:rsid w:val="004B3312"/>
    <w:rsid w:val="004B535C"/>
    <w:rsid w:val="004B68B7"/>
    <w:rsid w:val="004C19B0"/>
    <w:rsid w:val="004C1D57"/>
    <w:rsid w:val="004C287A"/>
    <w:rsid w:val="004C5465"/>
    <w:rsid w:val="004C709D"/>
    <w:rsid w:val="004C75DC"/>
    <w:rsid w:val="004D0BB9"/>
    <w:rsid w:val="004D3281"/>
    <w:rsid w:val="004D7B05"/>
    <w:rsid w:val="004E0E4A"/>
    <w:rsid w:val="004E13DB"/>
    <w:rsid w:val="004E3662"/>
    <w:rsid w:val="004E41B5"/>
    <w:rsid w:val="004E4440"/>
    <w:rsid w:val="004E47BA"/>
    <w:rsid w:val="004F3282"/>
    <w:rsid w:val="004F3513"/>
    <w:rsid w:val="004F3B00"/>
    <w:rsid w:val="004F4D1D"/>
    <w:rsid w:val="004F794D"/>
    <w:rsid w:val="00502430"/>
    <w:rsid w:val="005051F5"/>
    <w:rsid w:val="00507FFB"/>
    <w:rsid w:val="00514466"/>
    <w:rsid w:val="00521F1A"/>
    <w:rsid w:val="005245B4"/>
    <w:rsid w:val="00530C3D"/>
    <w:rsid w:val="005335BB"/>
    <w:rsid w:val="00533BE3"/>
    <w:rsid w:val="0053515B"/>
    <w:rsid w:val="00536210"/>
    <w:rsid w:val="00551039"/>
    <w:rsid w:val="00552E39"/>
    <w:rsid w:val="00554B99"/>
    <w:rsid w:val="00554F74"/>
    <w:rsid w:val="00556707"/>
    <w:rsid w:val="00560325"/>
    <w:rsid w:val="00561532"/>
    <w:rsid w:val="00564E12"/>
    <w:rsid w:val="00572554"/>
    <w:rsid w:val="00572CAE"/>
    <w:rsid w:val="00576535"/>
    <w:rsid w:val="00576BD4"/>
    <w:rsid w:val="005821F3"/>
    <w:rsid w:val="005837CB"/>
    <w:rsid w:val="005842FC"/>
    <w:rsid w:val="005863BA"/>
    <w:rsid w:val="00586CE0"/>
    <w:rsid w:val="00592ACA"/>
    <w:rsid w:val="005950FE"/>
    <w:rsid w:val="005968DA"/>
    <w:rsid w:val="005A3584"/>
    <w:rsid w:val="005A361A"/>
    <w:rsid w:val="005A46F6"/>
    <w:rsid w:val="005A4D5D"/>
    <w:rsid w:val="005A544C"/>
    <w:rsid w:val="005A746C"/>
    <w:rsid w:val="005A77AA"/>
    <w:rsid w:val="005B082E"/>
    <w:rsid w:val="005B1540"/>
    <w:rsid w:val="005B1BB7"/>
    <w:rsid w:val="005B2464"/>
    <w:rsid w:val="005B29D8"/>
    <w:rsid w:val="005B59C4"/>
    <w:rsid w:val="005B623C"/>
    <w:rsid w:val="005B64F5"/>
    <w:rsid w:val="005C42EB"/>
    <w:rsid w:val="005C4D51"/>
    <w:rsid w:val="005C5175"/>
    <w:rsid w:val="005C5E47"/>
    <w:rsid w:val="005C6C4A"/>
    <w:rsid w:val="005C74EF"/>
    <w:rsid w:val="005D193D"/>
    <w:rsid w:val="005D7771"/>
    <w:rsid w:val="005E0627"/>
    <w:rsid w:val="005E4472"/>
    <w:rsid w:val="005E656B"/>
    <w:rsid w:val="005F66AD"/>
    <w:rsid w:val="005F7716"/>
    <w:rsid w:val="00600EB3"/>
    <w:rsid w:val="0060229C"/>
    <w:rsid w:val="006041AF"/>
    <w:rsid w:val="00604B3C"/>
    <w:rsid w:val="006055DF"/>
    <w:rsid w:val="00605BB6"/>
    <w:rsid w:val="006109F6"/>
    <w:rsid w:val="006139A8"/>
    <w:rsid w:val="006215C3"/>
    <w:rsid w:val="00621A73"/>
    <w:rsid w:val="006228F3"/>
    <w:rsid w:val="00626BE1"/>
    <w:rsid w:val="00627DDB"/>
    <w:rsid w:val="00631593"/>
    <w:rsid w:val="00632D63"/>
    <w:rsid w:val="006334E5"/>
    <w:rsid w:val="0063478B"/>
    <w:rsid w:val="00643672"/>
    <w:rsid w:val="00644D98"/>
    <w:rsid w:val="00645AC5"/>
    <w:rsid w:val="00650673"/>
    <w:rsid w:val="00650C77"/>
    <w:rsid w:val="00652232"/>
    <w:rsid w:val="0065223A"/>
    <w:rsid w:val="00652666"/>
    <w:rsid w:val="006561D9"/>
    <w:rsid w:val="0065774A"/>
    <w:rsid w:val="00657BFF"/>
    <w:rsid w:val="00657E79"/>
    <w:rsid w:val="006602E0"/>
    <w:rsid w:val="0067072D"/>
    <w:rsid w:val="00677D86"/>
    <w:rsid w:val="006866C2"/>
    <w:rsid w:val="00687128"/>
    <w:rsid w:val="0068747D"/>
    <w:rsid w:val="00687495"/>
    <w:rsid w:val="006874C5"/>
    <w:rsid w:val="006A028F"/>
    <w:rsid w:val="006A199D"/>
    <w:rsid w:val="006A6903"/>
    <w:rsid w:val="006A7749"/>
    <w:rsid w:val="006A7B2B"/>
    <w:rsid w:val="006A7C92"/>
    <w:rsid w:val="006B2977"/>
    <w:rsid w:val="006B2F33"/>
    <w:rsid w:val="006B38DA"/>
    <w:rsid w:val="006B4D18"/>
    <w:rsid w:val="006B76AB"/>
    <w:rsid w:val="006C0AFE"/>
    <w:rsid w:val="006C23B4"/>
    <w:rsid w:val="006C24BA"/>
    <w:rsid w:val="006C4286"/>
    <w:rsid w:val="006C6A8B"/>
    <w:rsid w:val="006D12BF"/>
    <w:rsid w:val="006D3F1B"/>
    <w:rsid w:val="006D4519"/>
    <w:rsid w:val="006D6C3D"/>
    <w:rsid w:val="006E1100"/>
    <w:rsid w:val="006E1713"/>
    <w:rsid w:val="006E5C00"/>
    <w:rsid w:val="006E7C44"/>
    <w:rsid w:val="006F2EED"/>
    <w:rsid w:val="006F3330"/>
    <w:rsid w:val="006F4BBE"/>
    <w:rsid w:val="006F4F56"/>
    <w:rsid w:val="006F6011"/>
    <w:rsid w:val="006F75B4"/>
    <w:rsid w:val="00700054"/>
    <w:rsid w:val="00700F26"/>
    <w:rsid w:val="00702402"/>
    <w:rsid w:val="00702CAD"/>
    <w:rsid w:val="00704EB3"/>
    <w:rsid w:val="007050D3"/>
    <w:rsid w:val="00710DED"/>
    <w:rsid w:val="007116CA"/>
    <w:rsid w:val="00712094"/>
    <w:rsid w:val="00712769"/>
    <w:rsid w:val="00714137"/>
    <w:rsid w:val="00716B66"/>
    <w:rsid w:val="0071737E"/>
    <w:rsid w:val="00717D7A"/>
    <w:rsid w:val="0072253D"/>
    <w:rsid w:val="00725CBB"/>
    <w:rsid w:val="00730831"/>
    <w:rsid w:val="00734E72"/>
    <w:rsid w:val="00735BE2"/>
    <w:rsid w:val="00736DA3"/>
    <w:rsid w:val="00741987"/>
    <w:rsid w:val="00743B04"/>
    <w:rsid w:val="00743DB6"/>
    <w:rsid w:val="00745690"/>
    <w:rsid w:val="00746669"/>
    <w:rsid w:val="00750BEC"/>
    <w:rsid w:val="0075257A"/>
    <w:rsid w:val="00753BBC"/>
    <w:rsid w:val="00755C9E"/>
    <w:rsid w:val="00756125"/>
    <w:rsid w:val="00757983"/>
    <w:rsid w:val="007631C2"/>
    <w:rsid w:val="00763FED"/>
    <w:rsid w:val="007649DB"/>
    <w:rsid w:val="00765A01"/>
    <w:rsid w:val="00765B50"/>
    <w:rsid w:val="007722E7"/>
    <w:rsid w:val="007727C4"/>
    <w:rsid w:val="0077409C"/>
    <w:rsid w:val="00775269"/>
    <w:rsid w:val="00790775"/>
    <w:rsid w:val="00790B74"/>
    <w:rsid w:val="007A0D88"/>
    <w:rsid w:val="007A1C87"/>
    <w:rsid w:val="007A351F"/>
    <w:rsid w:val="007A6CB2"/>
    <w:rsid w:val="007B4123"/>
    <w:rsid w:val="007B4D3E"/>
    <w:rsid w:val="007B5D06"/>
    <w:rsid w:val="007B6937"/>
    <w:rsid w:val="007B7409"/>
    <w:rsid w:val="007B7965"/>
    <w:rsid w:val="007B7B86"/>
    <w:rsid w:val="007C02CD"/>
    <w:rsid w:val="007C2492"/>
    <w:rsid w:val="007C4203"/>
    <w:rsid w:val="007C6906"/>
    <w:rsid w:val="007D0687"/>
    <w:rsid w:val="007D6478"/>
    <w:rsid w:val="007D6687"/>
    <w:rsid w:val="007E2BB1"/>
    <w:rsid w:val="007E3042"/>
    <w:rsid w:val="007E3215"/>
    <w:rsid w:val="007E3657"/>
    <w:rsid w:val="007E75FD"/>
    <w:rsid w:val="007F0CDF"/>
    <w:rsid w:val="007F2BD0"/>
    <w:rsid w:val="007F5272"/>
    <w:rsid w:val="00801390"/>
    <w:rsid w:val="008047B2"/>
    <w:rsid w:val="008051CD"/>
    <w:rsid w:val="00807EFF"/>
    <w:rsid w:val="008124F3"/>
    <w:rsid w:val="008136B5"/>
    <w:rsid w:val="0081781D"/>
    <w:rsid w:val="00820EA4"/>
    <w:rsid w:val="008226CB"/>
    <w:rsid w:val="00823529"/>
    <w:rsid w:val="0082379F"/>
    <w:rsid w:val="00825CA2"/>
    <w:rsid w:val="0082631B"/>
    <w:rsid w:val="00832EC3"/>
    <w:rsid w:val="00840E13"/>
    <w:rsid w:val="00844A59"/>
    <w:rsid w:val="00857868"/>
    <w:rsid w:val="00861AEF"/>
    <w:rsid w:val="00863DA3"/>
    <w:rsid w:val="0086718F"/>
    <w:rsid w:val="00872771"/>
    <w:rsid w:val="00872837"/>
    <w:rsid w:val="00882B7D"/>
    <w:rsid w:val="00883169"/>
    <w:rsid w:val="008831EA"/>
    <w:rsid w:val="00886C68"/>
    <w:rsid w:val="0089133D"/>
    <w:rsid w:val="00891373"/>
    <w:rsid w:val="00892AAF"/>
    <w:rsid w:val="00892E8C"/>
    <w:rsid w:val="0089364A"/>
    <w:rsid w:val="008A07B3"/>
    <w:rsid w:val="008A4C4D"/>
    <w:rsid w:val="008A4FE4"/>
    <w:rsid w:val="008B3FBB"/>
    <w:rsid w:val="008B6A07"/>
    <w:rsid w:val="008C0AAF"/>
    <w:rsid w:val="008C2127"/>
    <w:rsid w:val="008C3B0E"/>
    <w:rsid w:val="008D1B3B"/>
    <w:rsid w:val="008D425E"/>
    <w:rsid w:val="008D6250"/>
    <w:rsid w:val="008D72C9"/>
    <w:rsid w:val="008D753E"/>
    <w:rsid w:val="008E1903"/>
    <w:rsid w:val="008E245C"/>
    <w:rsid w:val="008E4B21"/>
    <w:rsid w:val="008E6303"/>
    <w:rsid w:val="008F10C1"/>
    <w:rsid w:val="008F1E3B"/>
    <w:rsid w:val="008F27AA"/>
    <w:rsid w:val="008F6290"/>
    <w:rsid w:val="008F7C3B"/>
    <w:rsid w:val="008F7D34"/>
    <w:rsid w:val="008F7ED1"/>
    <w:rsid w:val="00901415"/>
    <w:rsid w:val="00901F05"/>
    <w:rsid w:val="00902BCE"/>
    <w:rsid w:val="00902DEF"/>
    <w:rsid w:val="0090704A"/>
    <w:rsid w:val="00912482"/>
    <w:rsid w:val="0091533E"/>
    <w:rsid w:val="00921617"/>
    <w:rsid w:val="00921CA4"/>
    <w:rsid w:val="00924297"/>
    <w:rsid w:val="00925ED9"/>
    <w:rsid w:val="00933C7C"/>
    <w:rsid w:val="00934EFF"/>
    <w:rsid w:val="00937B23"/>
    <w:rsid w:val="00942781"/>
    <w:rsid w:val="00943574"/>
    <w:rsid w:val="009453FB"/>
    <w:rsid w:val="00947C00"/>
    <w:rsid w:val="00947C10"/>
    <w:rsid w:val="00950EC1"/>
    <w:rsid w:val="00951CAB"/>
    <w:rsid w:val="00954FFF"/>
    <w:rsid w:val="0095512A"/>
    <w:rsid w:val="009561A7"/>
    <w:rsid w:val="00956378"/>
    <w:rsid w:val="00957702"/>
    <w:rsid w:val="00960FCA"/>
    <w:rsid w:val="0096220D"/>
    <w:rsid w:val="00963001"/>
    <w:rsid w:val="0096633E"/>
    <w:rsid w:val="009668DC"/>
    <w:rsid w:val="00972503"/>
    <w:rsid w:val="009763E3"/>
    <w:rsid w:val="009803BF"/>
    <w:rsid w:val="00982FD1"/>
    <w:rsid w:val="00984D87"/>
    <w:rsid w:val="00986AF4"/>
    <w:rsid w:val="00990B36"/>
    <w:rsid w:val="00992ECF"/>
    <w:rsid w:val="00993294"/>
    <w:rsid w:val="00993A41"/>
    <w:rsid w:val="009955BB"/>
    <w:rsid w:val="00997858"/>
    <w:rsid w:val="009A3024"/>
    <w:rsid w:val="009A508A"/>
    <w:rsid w:val="009A703B"/>
    <w:rsid w:val="009A7369"/>
    <w:rsid w:val="009B41FF"/>
    <w:rsid w:val="009C009D"/>
    <w:rsid w:val="009C3BED"/>
    <w:rsid w:val="009C462E"/>
    <w:rsid w:val="009C47EF"/>
    <w:rsid w:val="009C543D"/>
    <w:rsid w:val="009D1D7B"/>
    <w:rsid w:val="009D205A"/>
    <w:rsid w:val="009D2AA2"/>
    <w:rsid w:val="009D31DF"/>
    <w:rsid w:val="009D4C94"/>
    <w:rsid w:val="009D5142"/>
    <w:rsid w:val="009D60BA"/>
    <w:rsid w:val="009E1C1B"/>
    <w:rsid w:val="009E396A"/>
    <w:rsid w:val="009E3DAE"/>
    <w:rsid w:val="009E581D"/>
    <w:rsid w:val="009E754A"/>
    <w:rsid w:val="009E7F28"/>
    <w:rsid w:val="009F0B40"/>
    <w:rsid w:val="009F3F18"/>
    <w:rsid w:val="00A010F2"/>
    <w:rsid w:val="00A03177"/>
    <w:rsid w:val="00A036F0"/>
    <w:rsid w:val="00A04591"/>
    <w:rsid w:val="00A118D1"/>
    <w:rsid w:val="00A11D58"/>
    <w:rsid w:val="00A126D3"/>
    <w:rsid w:val="00A2517B"/>
    <w:rsid w:val="00A25B10"/>
    <w:rsid w:val="00A2604E"/>
    <w:rsid w:val="00A301F9"/>
    <w:rsid w:val="00A30366"/>
    <w:rsid w:val="00A30433"/>
    <w:rsid w:val="00A306B5"/>
    <w:rsid w:val="00A30977"/>
    <w:rsid w:val="00A340F5"/>
    <w:rsid w:val="00A34615"/>
    <w:rsid w:val="00A40080"/>
    <w:rsid w:val="00A40F10"/>
    <w:rsid w:val="00A41927"/>
    <w:rsid w:val="00A43147"/>
    <w:rsid w:val="00A44107"/>
    <w:rsid w:val="00A4418C"/>
    <w:rsid w:val="00A45142"/>
    <w:rsid w:val="00A45F8D"/>
    <w:rsid w:val="00A523B1"/>
    <w:rsid w:val="00A54AF7"/>
    <w:rsid w:val="00A560C3"/>
    <w:rsid w:val="00A569B8"/>
    <w:rsid w:val="00A607CB"/>
    <w:rsid w:val="00A61021"/>
    <w:rsid w:val="00A61DDB"/>
    <w:rsid w:val="00A67F2B"/>
    <w:rsid w:val="00A72861"/>
    <w:rsid w:val="00A76FE9"/>
    <w:rsid w:val="00A80E6B"/>
    <w:rsid w:val="00A85037"/>
    <w:rsid w:val="00A87A58"/>
    <w:rsid w:val="00A87EAE"/>
    <w:rsid w:val="00A91FE1"/>
    <w:rsid w:val="00A92C8C"/>
    <w:rsid w:val="00A93970"/>
    <w:rsid w:val="00A93CAA"/>
    <w:rsid w:val="00A94F1A"/>
    <w:rsid w:val="00A95642"/>
    <w:rsid w:val="00A95CF0"/>
    <w:rsid w:val="00AA23A2"/>
    <w:rsid w:val="00AB04BA"/>
    <w:rsid w:val="00AB285A"/>
    <w:rsid w:val="00AB6857"/>
    <w:rsid w:val="00AC00EF"/>
    <w:rsid w:val="00AC24D2"/>
    <w:rsid w:val="00AC5954"/>
    <w:rsid w:val="00AD023A"/>
    <w:rsid w:val="00AD20C7"/>
    <w:rsid w:val="00AD4808"/>
    <w:rsid w:val="00AD4E17"/>
    <w:rsid w:val="00AD5B6D"/>
    <w:rsid w:val="00AD629D"/>
    <w:rsid w:val="00AD72D8"/>
    <w:rsid w:val="00AE0453"/>
    <w:rsid w:val="00AE2D70"/>
    <w:rsid w:val="00AE32E1"/>
    <w:rsid w:val="00AE3F8A"/>
    <w:rsid w:val="00AF4D43"/>
    <w:rsid w:val="00B00A1E"/>
    <w:rsid w:val="00B01294"/>
    <w:rsid w:val="00B0310C"/>
    <w:rsid w:val="00B04D2A"/>
    <w:rsid w:val="00B25D8D"/>
    <w:rsid w:val="00B32F0D"/>
    <w:rsid w:val="00B3318C"/>
    <w:rsid w:val="00B33226"/>
    <w:rsid w:val="00B3727C"/>
    <w:rsid w:val="00B374A7"/>
    <w:rsid w:val="00B40387"/>
    <w:rsid w:val="00B4168C"/>
    <w:rsid w:val="00B42135"/>
    <w:rsid w:val="00B43C79"/>
    <w:rsid w:val="00B46060"/>
    <w:rsid w:val="00B470FC"/>
    <w:rsid w:val="00B47A4C"/>
    <w:rsid w:val="00B515C3"/>
    <w:rsid w:val="00B5428B"/>
    <w:rsid w:val="00B54548"/>
    <w:rsid w:val="00B545D8"/>
    <w:rsid w:val="00B60AF8"/>
    <w:rsid w:val="00B62C76"/>
    <w:rsid w:val="00B62F22"/>
    <w:rsid w:val="00B64510"/>
    <w:rsid w:val="00B67140"/>
    <w:rsid w:val="00B72D6C"/>
    <w:rsid w:val="00B73152"/>
    <w:rsid w:val="00B759DA"/>
    <w:rsid w:val="00B80D01"/>
    <w:rsid w:val="00B8355B"/>
    <w:rsid w:val="00B854B6"/>
    <w:rsid w:val="00B91620"/>
    <w:rsid w:val="00B923C9"/>
    <w:rsid w:val="00BA0445"/>
    <w:rsid w:val="00BA2B42"/>
    <w:rsid w:val="00BA51B4"/>
    <w:rsid w:val="00BA6406"/>
    <w:rsid w:val="00BA6CFB"/>
    <w:rsid w:val="00BA744F"/>
    <w:rsid w:val="00BA74A6"/>
    <w:rsid w:val="00BB0275"/>
    <w:rsid w:val="00BB0384"/>
    <w:rsid w:val="00BB1570"/>
    <w:rsid w:val="00BB31D7"/>
    <w:rsid w:val="00BB3337"/>
    <w:rsid w:val="00BB6A9C"/>
    <w:rsid w:val="00BC2536"/>
    <w:rsid w:val="00BC3E9F"/>
    <w:rsid w:val="00BC57C9"/>
    <w:rsid w:val="00BC7717"/>
    <w:rsid w:val="00BD3170"/>
    <w:rsid w:val="00BD5427"/>
    <w:rsid w:val="00BD65F4"/>
    <w:rsid w:val="00BD7A5C"/>
    <w:rsid w:val="00BD7F16"/>
    <w:rsid w:val="00BE230D"/>
    <w:rsid w:val="00BE3A21"/>
    <w:rsid w:val="00BE7519"/>
    <w:rsid w:val="00BF0D5D"/>
    <w:rsid w:val="00BF4FBE"/>
    <w:rsid w:val="00BF5D03"/>
    <w:rsid w:val="00BF6BD7"/>
    <w:rsid w:val="00C015AC"/>
    <w:rsid w:val="00C01B61"/>
    <w:rsid w:val="00C02F87"/>
    <w:rsid w:val="00C066C2"/>
    <w:rsid w:val="00C0703D"/>
    <w:rsid w:val="00C12B7D"/>
    <w:rsid w:val="00C133ED"/>
    <w:rsid w:val="00C13D2B"/>
    <w:rsid w:val="00C15991"/>
    <w:rsid w:val="00C164AB"/>
    <w:rsid w:val="00C168CA"/>
    <w:rsid w:val="00C211DD"/>
    <w:rsid w:val="00C21AEA"/>
    <w:rsid w:val="00C21E6F"/>
    <w:rsid w:val="00C2239F"/>
    <w:rsid w:val="00C2276E"/>
    <w:rsid w:val="00C238F8"/>
    <w:rsid w:val="00C2452E"/>
    <w:rsid w:val="00C26E1B"/>
    <w:rsid w:val="00C334FF"/>
    <w:rsid w:val="00C342CF"/>
    <w:rsid w:val="00C357A3"/>
    <w:rsid w:val="00C50EFF"/>
    <w:rsid w:val="00C528E5"/>
    <w:rsid w:val="00C53E3A"/>
    <w:rsid w:val="00C55429"/>
    <w:rsid w:val="00C5560A"/>
    <w:rsid w:val="00C60C1D"/>
    <w:rsid w:val="00C60C66"/>
    <w:rsid w:val="00C643D6"/>
    <w:rsid w:val="00C65C5A"/>
    <w:rsid w:val="00C71AEB"/>
    <w:rsid w:val="00C77372"/>
    <w:rsid w:val="00C77FDE"/>
    <w:rsid w:val="00C84C91"/>
    <w:rsid w:val="00C86538"/>
    <w:rsid w:val="00C902EE"/>
    <w:rsid w:val="00C93123"/>
    <w:rsid w:val="00C931D8"/>
    <w:rsid w:val="00C93486"/>
    <w:rsid w:val="00C94F44"/>
    <w:rsid w:val="00CA0B01"/>
    <w:rsid w:val="00CA24A1"/>
    <w:rsid w:val="00CA281A"/>
    <w:rsid w:val="00CA2E6E"/>
    <w:rsid w:val="00CA324A"/>
    <w:rsid w:val="00CA37D5"/>
    <w:rsid w:val="00CA410F"/>
    <w:rsid w:val="00CA6C21"/>
    <w:rsid w:val="00CA7297"/>
    <w:rsid w:val="00CA7CC6"/>
    <w:rsid w:val="00CB1C5E"/>
    <w:rsid w:val="00CB494E"/>
    <w:rsid w:val="00CB5F1F"/>
    <w:rsid w:val="00CC4CB6"/>
    <w:rsid w:val="00CC6C5C"/>
    <w:rsid w:val="00CD0FAA"/>
    <w:rsid w:val="00CD1B42"/>
    <w:rsid w:val="00CD2143"/>
    <w:rsid w:val="00CD54C4"/>
    <w:rsid w:val="00CD5932"/>
    <w:rsid w:val="00CD6ACF"/>
    <w:rsid w:val="00CE0C05"/>
    <w:rsid w:val="00CE0E8D"/>
    <w:rsid w:val="00CE4D90"/>
    <w:rsid w:val="00CF02C0"/>
    <w:rsid w:val="00CF0627"/>
    <w:rsid w:val="00CF4633"/>
    <w:rsid w:val="00CF66BE"/>
    <w:rsid w:val="00D050E3"/>
    <w:rsid w:val="00D05EF0"/>
    <w:rsid w:val="00D06E3D"/>
    <w:rsid w:val="00D1093D"/>
    <w:rsid w:val="00D11C4B"/>
    <w:rsid w:val="00D14675"/>
    <w:rsid w:val="00D151D0"/>
    <w:rsid w:val="00D16E86"/>
    <w:rsid w:val="00D20B8F"/>
    <w:rsid w:val="00D2250E"/>
    <w:rsid w:val="00D24B6B"/>
    <w:rsid w:val="00D26515"/>
    <w:rsid w:val="00D30410"/>
    <w:rsid w:val="00D31CF3"/>
    <w:rsid w:val="00D32A1D"/>
    <w:rsid w:val="00D3366C"/>
    <w:rsid w:val="00D351D9"/>
    <w:rsid w:val="00D373FB"/>
    <w:rsid w:val="00D374B2"/>
    <w:rsid w:val="00D406FA"/>
    <w:rsid w:val="00D42220"/>
    <w:rsid w:val="00D4475D"/>
    <w:rsid w:val="00D46671"/>
    <w:rsid w:val="00D46BB1"/>
    <w:rsid w:val="00D4794C"/>
    <w:rsid w:val="00D50187"/>
    <w:rsid w:val="00D510D1"/>
    <w:rsid w:val="00D524F8"/>
    <w:rsid w:val="00D613C7"/>
    <w:rsid w:val="00D61D3E"/>
    <w:rsid w:val="00D62996"/>
    <w:rsid w:val="00D63E57"/>
    <w:rsid w:val="00D654E1"/>
    <w:rsid w:val="00D663A7"/>
    <w:rsid w:val="00D67F99"/>
    <w:rsid w:val="00D716A9"/>
    <w:rsid w:val="00D730B8"/>
    <w:rsid w:val="00D74E15"/>
    <w:rsid w:val="00D81490"/>
    <w:rsid w:val="00D83512"/>
    <w:rsid w:val="00D86049"/>
    <w:rsid w:val="00D8622C"/>
    <w:rsid w:val="00D8698D"/>
    <w:rsid w:val="00D86A3A"/>
    <w:rsid w:val="00D8793C"/>
    <w:rsid w:val="00D8794A"/>
    <w:rsid w:val="00D928A9"/>
    <w:rsid w:val="00D94A34"/>
    <w:rsid w:val="00D95591"/>
    <w:rsid w:val="00DA14AB"/>
    <w:rsid w:val="00DA2FB9"/>
    <w:rsid w:val="00DA32A5"/>
    <w:rsid w:val="00DA3541"/>
    <w:rsid w:val="00DA4135"/>
    <w:rsid w:val="00DA48D7"/>
    <w:rsid w:val="00DA4EAA"/>
    <w:rsid w:val="00DA7599"/>
    <w:rsid w:val="00DB0637"/>
    <w:rsid w:val="00DB1ACA"/>
    <w:rsid w:val="00DB40C4"/>
    <w:rsid w:val="00DB745B"/>
    <w:rsid w:val="00DC321F"/>
    <w:rsid w:val="00DC3C73"/>
    <w:rsid w:val="00DC621E"/>
    <w:rsid w:val="00DD5408"/>
    <w:rsid w:val="00DD5B17"/>
    <w:rsid w:val="00DD6F75"/>
    <w:rsid w:val="00DD737A"/>
    <w:rsid w:val="00DE54D8"/>
    <w:rsid w:val="00DE5B73"/>
    <w:rsid w:val="00DE77D0"/>
    <w:rsid w:val="00DF3C1C"/>
    <w:rsid w:val="00DF5443"/>
    <w:rsid w:val="00DF6279"/>
    <w:rsid w:val="00E000E3"/>
    <w:rsid w:val="00E01D9E"/>
    <w:rsid w:val="00E0293C"/>
    <w:rsid w:val="00E0712D"/>
    <w:rsid w:val="00E1554F"/>
    <w:rsid w:val="00E2166A"/>
    <w:rsid w:val="00E229AE"/>
    <w:rsid w:val="00E239C5"/>
    <w:rsid w:val="00E245F7"/>
    <w:rsid w:val="00E31704"/>
    <w:rsid w:val="00E327D6"/>
    <w:rsid w:val="00E32E20"/>
    <w:rsid w:val="00E37701"/>
    <w:rsid w:val="00E4090D"/>
    <w:rsid w:val="00E429A2"/>
    <w:rsid w:val="00E46BD6"/>
    <w:rsid w:val="00E47616"/>
    <w:rsid w:val="00E541C2"/>
    <w:rsid w:val="00E55AF6"/>
    <w:rsid w:val="00E608B5"/>
    <w:rsid w:val="00E62CA5"/>
    <w:rsid w:val="00E65B98"/>
    <w:rsid w:val="00E665BB"/>
    <w:rsid w:val="00E70791"/>
    <w:rsid w:val="00E73370"/>
    <w:rsid w:val="00E737CD"/>
    <w:rsid w:val="00E74099"/>
    <w:rsid w:val="00E8000D"/>
    <w:rsid w:val="00E80BBF"/>
    <w:rsid w:val="00E8106D"/>
    <w:rsid w:val="00E878A5"/>
    <w:rsid w:val="00E92C2C"/>
    <w:rsid w:val="00E967DC"/>
    <w:rsid w:val="00EA11A8"/>
    <w:rsid w:val="00EA4C08"/>
    <w:rsid w:val="00EA67DC"/>
    <w:rsid w:val="00EA751A"/>
    <w:rsid w:val="00EA7FBC"/>
    <w:rsid w:val="00EB0FBA"/>
    <w:rsid w:val="00EB1915"/>
    <w:rsid w:val="00EB1EB2"/>
    <w:rsid w:val="00EB5F16"/>
    <w:rsid w:val="00EC2D00"/>
    <w:rsid w:val="00EC4D00"/>
    <w:rsid w:val="00EC6B4A"/>
    <w:rsid w:val="00EC6F34"/>
    <w:rsid w:val="00ED02D9"/>
    <w:rsid w:val="00ED04B1"/>
    <w:rsid w:val="00ED2CCD"/>
    <w:rsid w:val="00ED2CF6"/>
    <w:rsid w:val="00ED4D43"/>
    <w:rsid w:val="00EE7E51"/>
    <w:rsid w:val="00EF0270"/>
    <w:rsid w:val="00EF02E0"/>
    <w:rsid w:val="00EF5749"/>
    <w:rsid w:val="00EF59AF"/>
    <w:rsid w:val="00EF6A06"/>
    <w:rsid w:val="00EF780D"/>
    <w:rsid w:val="00F0071C"/>
    <w:rsid w:val="00F0474E"/>
    <w:rsid w:val="00F074B9"/>
    <w:rsid w:val="00F07EBB"/>
    <w:rsid w:val="00F1160E"/>
    <w:rsid w:val="00F1184F"/>
    <w:rsid w:val="00F11C11"/>
    <w:rsid w:val="00F131D7"/>
    <w:rsid w:val="00F136A4"/>
    <w:rsid w:val="00F169B7"/>
    <w:rsid w:val="00F2067B"/>
    <w:rsid w:val="00F216D8"/>
    <w:rsid w:val="00F21C46"/>
    <w:rsid w:val="00F21EB1"/>
    <w:rsid w:val="00F2332E"/>
    <w:rsid w:val="00F26115"/>
    <w:rsid w:val="00F26116"/>
    <w:rsid w:val="00F2799F"/>
    <w:rsid w:val="00F3035B"/>
    <w:rsid w:val="00F31AA0"/>
    <w:rsid w:val="00F327F3"/>
    <w:rsid w:val="00F34427"/>
    <w:rsid w:val="00F353A8"/>
    <w:rsid w:val="00F37A68"/>
    <w:rsid w:val="00F37DE3"/>
    <w:rsid w:val="00F40F51"/>
    <w:rsid w:val="00F420F2"/>
    <w:rsid w:val="00F44780"/>
    <w:rsid w:val="00F4479E"/>
    <w:rsid w:val="00F44C5A"/>
    <w:rsid w:val="00F45C64"/>
    <w:rsid w:val="00F526CD"/>
    <w:rsid w:val="00F52F61"/>
    <w:rsid w:val="00F5346D"/>
    <w:rsid w:val="00F53620"/>
    <w:rsid w:val="00F55153"/>
    <w:rsid w:val="00F57EFF"/>
    <w:rsid w:val="00F6044B"/>
    <w:rsid w:val="00F604E2"/>
    <w:rsid w:val="00F606C3"/>
    <w:rsid w:val="00F6117E"/>
    <w:rsid w:val="00F63A15"/>
    <w:rsid w:val="00F64872"/>
    <w:rsid w:val="00F73ADD"/>
    <w:rsid w:val="00F7483E"/>
    <w:rsid w:val="00F77ED1"/>
    <w:rsid w:val="00F80A2D"/>
    <w:rsid w:val="00F826FC"/>
    <w:rsid w:val="00F8370C"/>
    <w:rsid w:val="00F86216"/>
    <w:rsid w:val="00F8624E"/>
    <w:rsid w:val="00F87F1E"/>
    <w:rsid w:val="00F9071C"/>
    <w:rsid w:val="00F9185D"/>
    <w:rsid w:val="00F93872"/>
    <w:rsid w:val="00F941C9"/>
    <w:rsid w:val="00F947F0"/>
    <w:rsid w:val="00F95C22"/>
    <w:rsid w:val="00F97EE7"/>
    <w:rsid w:val="00FA2A41"/>
    <w:rsid w:val="00FB191B"/>
    <w:rsid w:val="00FB3A2E"/>
    <w:rsid w:val="00FB3ED4"/>
    <w:rsid w:val="00FB421F"/>
    <w:rsid w:val="00FB5D99"/>
    <w:rsid w:val="00FB6F25"/>
    <w:rsid w:val="00FC2532"/>
    <w:rsid w:val="00FC2848"/>
    <w:rsid w:val="00FC359E"/>
    <w:rsid w:val="00FC7193"/>
    <w:rsid w:val="00FD2C02"/>
    <w:rsid w:val="00FD39B2"/>
    <w:rsid w:val="00FD3E44"/>
    <w:rsid w:val="00FD51A4"/>
    <w:rsid w:val="00FE196D"/>
    <w:rsid w:val="00FE1C5B"/>
    <w:rsid w:val="00FE677B"/>
    <w:rsid w:val="00FF2CEF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FE"/>
  </w:style>
  <w:style w:type="paragraph" w:styleId="1">
    <w:name w:val="heading 1"/>
    <w:basedOn w:val="a"/>
    <w:link w:val="10"/>
    <w:uiPriority w:val="9"/>
    <w:qFormat/>
    <w:rsid w:val="00C22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7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7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73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227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7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2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filtertext">
    <w:name w:val="article-filter__text"/>
    <w:basedOn w:val="a0"/>
    <w:rsid w:val="000B7352"/>
  </w:style>
  <w:style w:type="character" w:styleId="a7">
    <w:name w:val="Strong"/>
    <w:basedOn w:val="a0"/>
    <w:uiPriority w:val="22"/>
    <w:qFormat/>
    <w:rsid w:val="000B7352"/>
    <w:rPr>
      <w:b/>
      <w:bCs/>
    </w:rPr>
  </w:style>
  <w:style w:type="character" w:styleId="a8">
    <w:name w:val="Emphasis"/>
    <w:basedOn w:val="a0"/>
    <w:uiPriority w:val="20"/>
    <w:qFormat/>
    <w:rsid w:val="00D928A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9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8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63E57"/>
    <w:pPr>
      <w:spacing w:after="0" w:line="240" w:lineRule="auto"/>
    </w:pPr>
  </w:style>
  <w:style w:type="character" w:customStyle="1" w:styleId="3candara7pt">
    <w:name w:val="3candara7pt"/>
    <w:basedOn w:val="a0"/>
    <w:rsid w:val="00DA3541"/>
  </w:style>
  <w:style w:type="character" w:customStyle="1" w:styleId="buttons">
    <w:name w:val="buttons"/>
    <w:basedOn w:val="a0"/>
    <w:rsid w:val="008124F3"/>
  </w:style>
  <w:style w:type="paragraph" w:customStyle="1" w:styleId="float">
    <w:name w:val="float"/>
    <w:basedOn w:val="a"/>
    <w:rsid w:val="0081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8124F3"/>
  </w:style>
  <w:style w:type="character" w:customStyle="1" w:styleId="redaction">
    <w:name w:val="redaction"/>
    <w:basedOn w:val="a0"/>
    <w:rsid w:val="00E878A5"/>
  </w:style>
  <w:style w:type="paragraph" w:customStyle="1" w:styleId="h101">
    <w:name w:val="h101"/>
    <w:basedOn w:val="a"/>
    <w:rsid w:val="00E8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азвание объекта2"/>
    <w:basedOn w:val="a0"/>
    <w:rsid w:val="00BA6CFB"/>
  </w:style>
  <w:style w:type="character" w:customStyle="1" w:styleId="mw-headline">
    <w:name w:val="mw-headline"/>
    <w:basedOn w:val="a0"/>
    <w:rsid w:val="00AE0453"/>
  </w:style>
  <w:style w:type="character" w:customStyle="1" w:styleId="mw-editsection">
    <w:name w:val="mw-editsection"/>
    <w:basedOn w:val="a0"/>
    <w:rsid w:val="00AE0453"/>
  </w:style>
  <w:style w:type="character" w:customStyle="1" w:styleId="mw-editsection-bracket">
    <w:name w:val="mw-editsection-bracket"/>
    <w:basedOn w:val="a0"/>
    <w:rsid w:val="00AE0453"/>
  </w:style>
  <w:style w:type="character" w:customStyle="1" w:styleId="mw-editsection-divider">
    <w:name w:val="mw-editsection-divider"/>
    <w:basedOn w:val="a0"/>
    <w:rsid w:val="00AE0453"/>
  </w:style>
  <w:style w:type="paragraph" w:styleId="aa">
    <w:name w:val="List Paragraph"/>
    <w:basedOn w:val="a"/>
    <w:uiPriority w:val="34"/>
    <w:qFormat/>
    <w:rsid w:val="00572554"/>
    <w:pPr>
      <w:ind w:left="720"/>
      <w:contextualSpacing/>
    </w:pPr>
  </w:style>
  <w:style w:type="character" w:customStyle="1" w:styleId="31">
    <w:name w:val="Название объекта3"/>
    <w:basedOn w:val="a0"/>
    <w:rsid w:val="00872771"/>
  </w:style>
  <w:style w:type="character" w:customStyle="1" w:styleId="12">
    <w:name w:val="Верхний колонтитул1"/>
    <w:basedOn w:val="a0"/>
    <w:rsid w:val="00872771"/>
  </w:style>
  <w:style w:type="character" w:customStyle="1" w:styleId="title">
    <w:name w:val="title"/>
    <w:basedOn w:val="a0"/>
    <w:rsid w:val="00872771"/>
  </w:style>
  <w:style w:type="character" w:customStyle="1" w:styleId="dashed">
    <w:name w:val="dashed"/>
    <w:basedOn w:val="a0"/>
    <w:rsid w:val="00872771"/>
  </w:style>
  <w:style w:type="character" w:customStyle="1" w:styleId="addinfo">
    <w:name w:val="addinfo"/>
    <w:basedOn w:val="a0"/>
    <w:rsid w:val="00872771"/>
  </w:style>
  <w:style w:type="character" w:customStyle="1" w:styleId="yearinlist">
    <w:name w:val="year_in_list"/>
    <w:basedOn w:val="a0"/>
    <w:rsid w:val="00872771"/>
  </w:style>
  <w:style w:type="character" w:customStyle="1" w:styleId="social-likesbutton">
    <w:name w:val="social-likes__button"/>
    <w:basedOn w:val="a0"/>
    <w:rsid w:val="00872771"/>
  </w:style>
  <w:style w:type="character" w:customStyle="1" w:styleId="subtitle">
    <w:name w:val="subtitle"/>
    <w:basedOn w:val="a0"/>
    <w:rsid w:val="00872771"/>
  </w:style>
  <w:style w:type="character" w:customStyle="1" w:styleId="yearonimg">
    <w:name w:val="year_on_img"/>
    <w:basedOn w:val="a0"/>
    <w:rsid w:val="00872771"/>
  </w:style>
  <w:style w:type="paragraph" w:customStyle="1" w:styleId="descr">
    <w:name w:val="descr"/>
    <w:basedOn w:val="a"/>
    <w:rsid w:val="0087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link">
    <w:name w:val="biglink"/>
    <w:basedOn w:val="a"/>
    <w:rsid w:val="0087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72771"/>
    <w:rPr>
      <w:color w:val="800080"/>
      <w:u w:val="single"/>
    </w:rPr>
  </w:style>
  <w:style w:type="paragraph" w:customStyle="1" w:styleId="dptext">
    <w:name w:val="dp_text"/>
    <w:basedOn w:val="a"/>
    <w:rsid w:val="0071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716B66"/>
  </w:style>
  <w:style w:type="character" w:customStyle="1" w:styleId="word">
    <w:name w:val="word"/>
    <w:basedOn w:val="a0"/>
    <w:rsid w:val="00F95C22"/>
  </w:style>
  <w:style w:type="character" w:customStyle="1" w:styleId="nowrap">
    <w:name w:val="nowrap"/>
    <w:basedOn w:val="a0"/>
    <w:rsid w:val="00823529"/>
  </w:style>
  <w:style w:type="character" w:customStyle="1" w:styleId="flagicon">
    <w:name w:val="flagicon"/>
    <w:basedOn w:val="a0"/>
    <w:rsid w:val="00823529"/>
  </w:style>
  <w:style w:type="character" w:customStyle="1" w:styleId="wrap">
    <w:name w:val="wrap"/>
    <w:basedOn w:val="a0"/>
    <w:rsid w:val="00823529"/>
  </w:style>
  <w:style w:type="character" w:customStyle="1" w:styleId="4">
    <w:name w:val="Название объекта4"/>
    <w:basedOn w:val="a0"/>
    <w:rsid w:val="00823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94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853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121">
          <w:marLeft w:val="0"/>
          <w:marRight w:val="-5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528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8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5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1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6C6C6"/>
                    <w:right w:val="none" w:sz="0" w:space="0" w:color="auto"/>
                  </w:divBdr>
                  <w:divsChild>
                    <w:div w:id="391082467">
                      <w:marLeft w:val="-91"/>
                      <w:marRight w:val="-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596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6824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9774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3200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3736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5242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5653">
                                  <w:marLeft w:val="9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0604">
              <w:marLeft w:val="0"/>
              <w:marRight w:val="0"/>
              <w:marTop w:val="0"/>
              <w:marBottom w:val="5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79">
              <w:marLeft w:val="-365"/>
              <w:marRight w:val="-310"/>
              <w:marTop w:val="2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0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9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3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6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0359">
                              <w:marLeft w:val="0"/>
                              <w:marRight w:val="0"/>
                              <w:marTop w:val="0"/>
                              <w:marBottom w:val="3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6207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3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595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5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15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0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790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35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15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45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842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344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42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9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1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08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8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6921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74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979">
          <w:marLeft w:val="0"/>
          <w:marRight w:val="0"/>
          <w:marTop w:val="365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28">
          <w:marLeft w:val="0"/>
          <w:marRight w:val="0"/>
          <w:marTop w:val="365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81">
          <w:marLeft w:val="0"/>
          <w:marRight w:val="0"/>
          <w:marTop w:val="10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21">
          <w:marLeft w:val="0"/>
          <w:marRight w:val="0"/>
          <w:marTop w:val="10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44">
          <w:marLeft w:val="0"/>
          <w:marRight w:val="0"/>
          <w:marTop w:val="10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7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82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381">
          <w:marLeft w:val="0"/>
          <w:marRight w:val="0"/>
          <w:marTop w:val="0"/>
          <w:marBottom w:val="0"/>
          <w:divBdr>
            <w:top w:val="none" w:sz="0" w:space="23" w:color="auto"/>
            <w:left w:val="none" w:sz="0" w:space="23" w:color="auto"/>
            <w:bottom w:val="single" w:sz="6" w:space="23" w:color="E2E2E2"/>
            <w:right w:val="none" w:sz="0" w:space="23" w:color="auto"/>
          </w:divBdr>
        </w:div>
        <w:div w:id="949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931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210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890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6318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62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0298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5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3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29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813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4842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602">
              <w:marLeft w:val="0"/>
              <w:marRight w:val="0"/>
              <w:marTop w:val="0"/>
              <w:marBottom w:val="5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884">
                  <w:marLeft w:val="2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8%D0%B5%D0%B9%D0%BB%D0%B8%D0%BD_%D0%92%D1%83%D0%B4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Nickelba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4907-CECA-4504-B43F-8A8A82D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57</cp:revision>
  <dcterms:created xsi:type="dcterms:W3CDTF">2019-11-05T22:58:00Z</dcterms:created>
  <dcterms:modified xsi:type="dcterms:W3CDTF">2019-11-13T22:33:00Z</dcterms:modified>
</cp:coreProperties>
</file>